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9C22" w14:textId="001AC8D7" w:rsidR="00383B92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신고</w:t>
      </w:r>
      <w:r w:rsidRPr="00B43C5D">
        <w:t xml:space="preserve"> 결과 받기</w:t>
      </w:r>
    </w:p>
    <w:p w14:paraId="7BC1236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77EA9A" w14:textId="43E4D294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proofErr w:type="spell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6FFB2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3B00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3185161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59ACA85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C3492E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1DB444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3D808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CED27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66DD76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1EEC998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5C9A7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.split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42FB28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E1FC4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answer[a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C9811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0F56F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6A0E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7348C2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951BBE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FA2DAB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AEA9F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BAC3F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</w:p>
    <w:p w14:paraId="4FFBC7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18904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48DF20" w14:textId="77777777" w:rsidR="00B43C5D" w:rsidRPr="00B43C5D" w:rsidRDefault="00B43C5D" w:rsidP="00B43C5D"/>
    <w:p w14:paraId="28E604B4" w14:textId="0D5CC918" w:rsidR="00B43C5D" w:rsidRPr="00B43C5D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로또의</w:t>
      </w:r>
      <w:r w:rsidRPr="00B43C5D">
        <w:t xml:space="preserve"> 최고 순위와 최저 순위</w:t>
      </w:r>
    </w:p>
    <w:p w14:paraId="3A73A8D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0B47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B919B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1B85E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DB1C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ACA39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1DCF2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A10DF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AA2A8A8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2D17A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F0A3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BBF423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35D45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4203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9961B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6557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349819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FE0D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4C201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78A4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608569" w14:textId="4F9CE38F" w:rsidR="00383B92" w:rsidRDefault="00B43C5D">
      <w:r w:rsidRPr="00B43C5D">
        <w:t>https://programmers.co.kr/learn/courses/30/lessons/77484</w:t>
      </w:r>
    </w:p>
    <w:p w14:paraId="4B3F976D" w14:textId="0ED29131" w:rsidR="00B43C5D" w:rsidRDefault="00BB715D" w:rsidP="00B43C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규 아이디 추천</w:t>
      </w:r>
    </w:p>
    <w:p w14:paraId="1C900D5D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D5FE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23621A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소문자로</w:t>
      </w:r>
    </w:p>
    <w:p w14:paraId="51B6B91F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69E8BAD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alpha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-_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2054CF7B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70A8617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425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91854A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B30E6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3C2079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AB665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E715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</w:p>
    <w:p w14:paraId="565E299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E2E5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EF3B69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83C3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165E9454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6D0EB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DB59A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0B323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5921396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00656C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E3B0E4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0277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16EE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3B60BC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...!@</w:t>
      </w:r>
      <w:proofErr w:type="spellStart"/>
      <w:proofErr w:type="gram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BaT</w:t>
      </w:r>
      <w:proofErr w:type="spell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#*..y.abcdefghijklm"</w:t>
      </w:r>
    </w:p>
    <w:p w14:paraId="69EEB06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18B55B" w14:textId="3B1708B2" w:rsidR="00BB715D" w:rsidRDefault="00BB715D" w:rsidP="00BB715D"/>
    <w:p w14:paraId="7DB561A6" w14:textId="5D5712DA" w:rsidR="00BB715D" w:rsidRDefault="00575DB3" w:rsidP="00BB715D">
      <w:hyperlink r:id="rId6" w:history="1">
        <w:r w:rsidR="00BB715D" w:rsidRPr="00530F34">
          <w:rPr>
            <w:rStyle w:val="a4"/>
          </w:rPr>
          <w:t>https://programmers.co.kr/learn/courses/30/lessons/72410</w:t>
        </w:r>
      </w:hyperlink>
    </w:p>
    <w:p w14:paraId="3722FD22" w14:textId="57C131B1" w:rsidR="00BB715D" w:rsidRDefault="00BB715D" w:rsidP="00BB715D"/>
    <w:p w14:paraId="299C43C5" w14:textId="227494CB" w:rsidR="00BB715D" w:rsidRDefault="00A91AB8" w:rsidP="00A91AB8">
      <w:pPr>
        <w:pStyle w:val="a3"/>
        <w:numPr>
          <w:ilvl w:val="0"/>
          <w:numId w:val="2"/>
        </w:numPr>
        <w:ind w:leftChars="0"/>
      </w:pPr>
      <w:r w:rsidRPr="00A91AB8">
        <w:rPr>
          <w:rFonts w:hint="eastAsia"/>
        </w:rPr>
        <w:t>숫자</w:t>
      </w:r>
      <w:r w:rsidRPr="00A91AB8">
        <w:t xml:space="preserve"> 문자열과 </w:t>
      </w:r>
      <w:proofErr w:type="spellStart"/>
      <w:r w:rsidRPr="00A91AB8">
        <w:t>영단어</w:t>
      </w:r>
      <w:proofErr w:type="spellEnd"/>
    </w:p>
    <w:p w14:paraId="164159D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20684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A4DE1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8C77CE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80FF1F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66C2DCE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zer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CA1AF5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o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1D138A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w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27775E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hre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BF1DAF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our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4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86AA96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iv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F17C3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ix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6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136C20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even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7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BEC9B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eight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8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4DEB7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ni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9"</w:t>
      </w:r>
    </w:p>
    <w:p w14:paraId="5E4E2617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7182A9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274583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7EA29E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F9E4AE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AD572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F5C3C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642A6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BC1A2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543DE0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A96B3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981F691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DCE2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49E0BFB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23"</w:t>
      </w:r>
    </w:p>
    <w:p w14:paraId="4E26A83D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C111C2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CF547" w14:textId="0201B897" w:rsidR="00A91AB8" w:rsidRDefault="00A91AB8" w:rsidP="00A91AB8"/>
    <w:p w14:paraId="1713376C" w14:textId="552FF6AB" w:rsidR="00A91AB8" w:rsidRDefault="00575DB3" w:rsidP="00A91AB8">
      <w:hyperlink r:id="rId7" w:history="1">
        <w:r w:rsidR="00A91AB8" w:rsidRPr="00530F34">
          <w:rPr>
            <w:rStyle w:val="a4"/>
          </w:rPr>
          <w:t>https://programmers.co.kr/learn/courses/30/lessons/81301#</w:t>
        </w:r>
      </w:hyperlink>
    </w:p>
    <w:p w14:paraId="6E5F3223" w14:textId="722F8471" w:rsidR="00A91AB8" w:rsidRDefault="00A91AB8" w:rsidP="00A91AB8"/>
    <w:p w14:paraId="23F8C4C2" w14:textId="4021E7BF" w:rsidR="00A91AB8" w:rsidRDefault="00703840" w:rsidP="00A91AB8">
      <w:pPr>
        <w:pStyle w:val="a3"/>
        <w:numPr>
          <w:ilvl w:val="0"/>
          <w:numId w:val="2"/>
        </w:numPr>
        <w:ind w:leftChars="0"/>
      </w:pPr>
      <w:proofErr w:type="spellStart"/>
      <w:r w:rsidRPr="00703840">
        <w:rPr>
          <w:rFonts w:hint="eastAsia"/>
        </w:rPr>
        <w:t>키패드</w:t>
      </w:r>
      <w:proofErr w:type="spellEnd"/>
      <w:r w:rsidRPr="00703840">
        <w:t xml:space="preserve"> 누르기</w:t>
      </w:r>
    </w:p>
    <w:p w14:paraId="022E592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1F486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62A188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7FAB8F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897E7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6AA42E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</w:t>
      </w:r>
      <w:proofErr w:type="gramStart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}</w:t>
      </w:r>
    </w:p>
    <w:p w14:paraId="1CD5416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C3BE4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0BC4CB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D7F19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15C9B1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8B62AF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7F9AA0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L"</w:t>
      </w:r>
    </w:p>
    <w:p w14:paraId="6A0EB0E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0A603E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F0C1A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</w:p>
    <w:p w14:paraId="2E41425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89AB8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B64F12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70424A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4FE0C1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12259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계산해주기</w:t>
      </w:r>
    </w:p>
    <w:p w14:paraId="1DBFE06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510B99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ACC9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CC93F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B55745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785E544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D3F39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3F35EDB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2ED158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2C5F3DD9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CD47F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3D907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57DC742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F61FD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D369F1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2382F3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D2B82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3BEECF7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eft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8C27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266A4E9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754CEA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</w:p>
    <w:p w14:paraId="6B884BB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66CE433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F464D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67CCCB1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69731E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6245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121FB63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9DF78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ight"</w:t>
      </w:r>
    </w:p>
    <w:p w14:paraId="782ED66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C4540A" w14:textId="0D8DE504" w:rsidR="00703840" w:rsidRDefault="00703840" w:rsidP="00703840"/>
    <w:p w14:paraId="17977B76" w14:textId="5E309BD7" w:rsidR="00703840" w:rsidRDefault="00575DB3" w:rsidP="00703840">
      <w:hyperlink r:id="rId8" w:history="1">
        <w:r w:rsidR="00703840" w:rsidRPr="00530F34">
          <w:rPr>
            <w:rStyle w:val="a4"/>
          </w:rPr>
          <w:t>https://programmers.co.kr/learn/courses/30/lessons/67256</w:t>
        </w:r>
      </w:hyperlink>
    </w:p>
    <w:p w14:paraId="3C2A016C" w14:textId="77777777" w:rsidR="00795E0B" w:rsidRPr="00795E0B" w:rsidRDefault="00795E0B" w:rsidP="00795E0B">
      <w:pPr>
        <w:pStyle w:val="a3"/>
        <w:numPr>
          <w:ilvl w:val="0"/>
          <w:numId w:val="2"/>
        </w:numPr>
        <w:ind w:leftChars="0"/>
      </w:pPr>
      <w:r w:rsidRPr="00795E0B">
        <w:rPr>
          <w:rFonts w:hint="eastAsia"/>
        </w:rPr>
        <w:lastRenderedPageBreak/>
        <w:t>크레인</w:t>
      </w:r>
      <w:r w:rsidRPr="00795E0B">
        <w:t xml:space="preserve"> </w:t>
      </w:r>
      <w:proofErr w:type="spellStart"/>
      <w:r w:rsidRPr="00795E0B">
        <w:t>인형뽑기</w:t>
      </w:r>
      <w:proofErr w:type="spellEnd"/>
      <w:r w:rsidRPr="00795E0B">
        <w:t xml:space="preserve"> 게임</w:t>
      </w:r>
    </w:p>
    <w:p w14:paraId="44E262FE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FC7B1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00C2DB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430DC3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73DFD5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15EE11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 !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FEE33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02D4C6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4D951E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027EB2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6740D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298BE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E8E49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A97A17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6196BA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3CC52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C0239C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C6F9F4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13D1BD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1060D1E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D62695B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7370B65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61082EC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027B64B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D27C5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F81B1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347F9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5354B12" w14:textId="071A149F" w:rsidR="00703840" w:rsidRDefault="00795E0B" w:rsidP="00795E0B">
      <w:r>
        <w:rPr>
          <w:rFonts w:hint="eastAsia"/>
        </w:rPr>
        <w:t>-다른 사람이 풀은 답 이랑 비슷해서 뿌듯하다.</w:t>
      </w:r>
    </w:p>
    <w:p w14:paraId="2FBED45F" w14:textId="31EDDC6B" w:rsidR="00795E0B" w:rsidRDefault="00575DB3" w:rsidP="00795E0B">
      <w:hyperlink r:id="rId9" w:history="1">
        <w:r w:rsidR="00F90442" w:rsidRPr="00DF6745">
          <w:rPr>
            <w:rStyle w:val="a4"/>
          </w:rPr>
          <w:t>https://programmers.co.kr/learn/courses/30/lessons/64061</w:t>
        </w:r>
      </w:hyperlink>
    </w:p>
    <w:p w14:paraId="32F3F3E6" w14:textId="438BAD90" w:rsidR="00F90442" w:rsidRDefault="00F90442" w:rsidP="00795E0B"/>
    <w:p w14:paraId="6F55A941" w14:textId="77777777" w:rsidR="00F90442" w:rsidRPr="00F90442" w:rsidRDefault="00F90442" w:rsidP="00F90442">
      <w:pPr>
        <w:pStyle w:val="a3"/>
        <w:numPr>
          <w:ilvl w:val="0"/>
          <w:numId w:val="2"/>
        </w:numPr>
        <w:ind w:leftChars="0"/>
      </w:pPr>
      <w:r w:rsidRPr="00F90442">
        <w:rPr>
          <w:rFonts w:hint="eastAsia"/>
        </w:rPr>
        <w:t>없는</w:t>
      </w:r>
      <w:r w:rsidRPr="00F90442">
        <w:t xml:space="preserve"> 숫자 더하기</w:t>
      </w:r>
    </w:p>
    <w:p w14:paraId="17E898E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3DAE87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5D532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4AC38D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03CB24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0B8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71FBE9C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44FFF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1B894F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F5D7C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624A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C9F153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08E4667" w14:textId="2275E83C" w:rsidR="00F90442" w:rsidRPr="00F90442" w:rsidRDefault="00F90442" w:rsidP="00F90442"/>
    <w:p w14:paraId="205B1CF1" w14:textId="3D25DED7" w:rsidR="00F90442" w:rsidRDefault="00575DB3" w:rsidP="00F90442">
      <w:hyperlink r:id="rId10" w:history="1">
        <w:r w:rsidR="00F90442" w:rsidRPr="00DF6745">
          <w:rPr>
            <w:rStyle w:val="a4"/>
          </w:rPr>
          <w:t>https://programmers.co.kr/learn/courses/30/lessons/86051</w:t>
        </w:r>
      </w:hyperlink>
    </w:p>
    <w:p w14:paraId="5DF1F3C2" w14:textId="718460DB" w:rsidR="00F90442" w:rsidRDefault="00F90442" w:rsidP="00F90442"/>
    <w:p w14:paraId="7E84AA90" w14:textId="02A8D133" w:rsidR="00F90442" w:rsidRDefault="008E18F1" w:rsidP="00F90442">
      <w:pPr>
        <w:pStyle w:val="a3"/>
        <w:numPr>
          <w:ilvl w:val="0"/>
          <w:numId w:val="2"/>
        </w:numPr>
        <w:ind w:leftChars="0"/>
      </w:pPr>
      <w:r w:rsidRPr="008E18F1">
        <w:rPr>
          <w:rFonts w:hint="eastAsia"/>
        </w:rPr>
        <w:t>음양</w:t>
      </w:r>
      <w:r w:rsidRPr="008E18F1">
        <w:t xml:space="preserve"> 더하기</w:t>
      </w:r>
    </w:p>
    <w:p w14:paraId="2B7F8D6C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612D7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61A282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482B4DB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613636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698AD0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FF1532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DCEB8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44044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6575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B317C31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7670F7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ED895A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5F25DB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32AB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89E55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6E3B7D" w14:textId="77777777" w:rsidR="008E18F1" w:rsidRDefault="008E18F1" w:rsidP="008E18F1"/>
    <w:p w14:paraId="6490F423" w14:textId="2529E9D3" w:rsidR="008E18F1" w:rsidRDefault="00575DB3" w:rsidP="008E18F1">
      <w:hyperlink r:id="rId11" w:history="1">
        <w:r w:rsidR="008E18F1" w:rsidRPr="00DF6745">
          <w:rPr>
            <w:rStyle w:val="a4"/>
          </w:rPr>
          <w:t>https://programmers.co.kr/learn/courses/30/lessons/76501</w:t>
        </w:r>
      </w:hyperlink>
    </w:p>
    <w:p w14:paraId="58E356BA" w14:textId="35839232" w:rsidR="008E18F1" w:rsidRDefault="008E18F1" w:rsidP="008E18F1"/>
    <w:p w14:paraId="4BBDC2B7" w14:textId="750C021B" w:rsidR="00395E26" w:rsidRDefault="00395E26" w:rsidP="00395E26">
      <w:pPr>
        <w:pStyle w:val="a3"/>
        <w:numPr>
          <w:ilvl w:val="0"/>
          <w:numId w:val="2"/>
        </w:numPr>
        <w:ind w:leftChars="0"/>
      </w:pPr>
      <w:r w:rsidRPr="00395E26">
        <w:rPr>
          <w:rFonts w:hint="eastAsia"/>
        </w:rPr>
        <w:t>내적</w:t>
      </w:r>
    </w:p>
    <w:p w14:paraId="31ACE6B3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B223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FC72D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CF952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99BF39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249E78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44804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6FB351D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3147E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A0C68E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EE1AD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8786B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46E1C8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B9ABC9" w14:textId="77777777" w:rsidR="00395E26" w:rsidRPr="00395E26" w:rsidRDefault="00395E26" w:rsidP="00395E26"/>
    <w:p w14:paraId="138C4742" w14:textId="46FD4031" w:rsidR="008E18F1" w:rsidRDefault="00575DB3" w:rsidP="00395E26">
      <w:hyperlink r:id="rId12" w:history="1">
        <w:r w:rsidR="00395E26" w:rsidRPr="00DF6745">
          <w:rPr>
            <w:rStyle w:val="a4"/>
          </w:rPr>
          <w:t>https://programmers.co.kr/learn/courses/30/lessons/70128</w:t>
        </w:r>
      </w:hyperlink>
    </w:p>
    <w:p w14:paraId="05C72691" w14:textId="0E597CC0" w:rsidR="00395E26" w:rsidRDefault="00395E26" w:rsidP="00395E26"/>
    <w:p w14:paraId="1A1387A0" w14:textId="0665ADF8" w:rsidR="00395E26" w:rsidRDefault="00EC25A6" w:rsidP="00EC25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수 만들기</w:t>
      </w:r>
    </w:p>
    <w:p w14:paraId="6535DDA5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5E84E7C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2BBD4352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16CC5BD6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gramStart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8EBD950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AFCB139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27A56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B016E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0F84D8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70C252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69E34C37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: </w:t>
      </w:r>
    </w:p>
    <w:p w14:paraId="4FEFCCD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: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9265C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456EE3D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FE726E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78986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67AF12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82EB5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8B57F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CFB6CC" w14:textId="218C1DE0" w:rsidR="00EC25A6" w:rsidRDefault="00EC25A6" w:rsidP="00EC25A6"/>
    <w:p w14:paraId="1762EAED" w14:textId="74BAAD76" w:rsidR="00EC25A6" w:rsidRDefault="00575DB3" w:rsidP="00EC25A6">
      <w:hyperlink r:id="rId13" w:history="1">
        <w:r w:rsidR="009536D2" w:rsidRPr="00DF6745">
          <w:rPr>
            <w:rStyle w:val="a4"/>
          </w:rPr>
          <w:t>https://programmers.co.kr/learn/courses/30/lessons/12977</w:t>
        </w:r>
      </w:hyperlink>
    </w:p>
    <w:p w14:paraId="2BE4806E" w14:textId="3C61C0F7" w:rsidR="009536D2" w:rsidRDefault="009536D2" w:rsidP="00EC25A6"/>
    <w:p w14:paraId="0D3494E2" w14:textId="0F01AB8F" w:rsidR="009536D2" w:rsidRDefault="00AA1375" w:rsidP="00AA13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산</w:t>
      </w:r>
    </w:p>
    <w:p w14:paraId="55886F9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2D2C12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600AE4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sort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2B418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D7E6A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CB9DFC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F78ADCD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B088D5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7E3AD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23A4B77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11FADF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60E299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E1DE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</w:p>
    <w:p w14:paraId="66248E48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735B0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proofErr w:type="spellEnd"/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1F57F4" w14:textId="77777777" w:rsidR="00AA1375" w:rsidRPr="00AA1375" w:rsidRDefault="00AA1375" w:rsidP="00AA1375"/>
    <w:p w14:paraId="77215574" w14:textId="1C575C95" w:rsidR="00AA1375" w:rsidRDefault="00575DB3" w:rsidP="00AA1375">
      <w:hyperlink r:id="rId14" w:history="1">
        <w:r w:rsidR="006F4D43" w:rsidRPr="008F0D7C">
          <w:rPr>
            <w:rStyle w:val="a4"/>
          </w:rPr>
          <w:t>https://programmers.co.kr/learn/courses/30/lessons/12982</w:t>
        </w:r>
      </w:hyperlink>
    </w:p>
    <w:p w14:paraId="5D501707" w14:textId="5E878D74" w:rsidR="006F4D43" w:rsidRDefault="006F4D43" w:rsidP="00AA1375"/>
    <w:p w14:paraId="114A865E" w14:textId="46782B22" w:rsidR="006F4D43" w:rsidRDefault="006F4D43" w:rsidP="006F4D43">
      <w:pPr>
        <w:pStyle w:val="a3"/>
        <w:numPr>
          <w:ilvl w:val="0"/>
          <w:numId w:val="2"/>
        </w:numPr>
        <w:ind w:leftChars="0"/>
      </w:pPr>
      <w:r w:rsidRPr="006F4D43">
        <w:rPr>
          <w:rFonts w:hint="eastAsia"/>
        </w:rPr>
        <w:t>약수의</w:t>
      </w:r>
      <w:r w:rsidRPr="006F4D43">
        <w:t xml:space="preserve"> 개수와 덧셈</w:t>
      </w:r>
    </w:p>
    <w:p w14:paraId="633BA0F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9BA32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ACF3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8690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70AB08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5E1A9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ECDAE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8952F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5A8FE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%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4F4E2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47557A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AF76D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A6E9DD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0A9765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2D43B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38B9D2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</w:p>
    <w:p w14:paraId="2E1964B9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</w:p>
    <w:p w14:paraId="1F39C87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</w:p>
    <w:p w14:paraId="06CCBDCD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79A0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1B947E" w14:textId="49820CD4" w:rsidR="006F4D43" w:rsidRDefault="006F4D43" w:rsidP="006F4D43"/>
    <w:p w14:paraId="1D32EE1F" w14:textId="7DB1798D" w:rsidR="006F4D43" w:rsidRDefault="00575DB3" w:rsidP="006F4D43">
      <w:hyperlink r:id="rId15" w:history="1">
        <w:r w:rsidR="00F45F9D" w:rsidRPr="001C199A">
          <w:rPr>
            <w:rStyle w:val="a4"/>
          </w:rPr>
          <w:t>https://programmers.co.kr/learn/courses/30/lessons/77884</w:t>
        </w:r>
      </w:hyperlink>
    </w:p>
    <w:p w14:paraId="7EF3E176" w14:textId="1C910F89" w:rsidR="00F45F9D" w:rsidRDefault="00F45F9D" w:rsidP="006F4D43"/>
    <w:p w14:paraId="1E82070C" w14:textId="796BFB64" w:rsidR="00F45F9D" w:rsidRDefault="00F45F9D" w:rsidP="00F45F9D">
      <w:pPr>
        <w:pStyle w:val="a3"/>
        <w:numPr>
          <w:ilvl w:val="0"/>
          <w:numId w:val="2"/>
        </w:numPr>
        <w:ind w:leftChars="0"/>
      </w:pPr>
      <w:r w:rsidRPr="00F45F9D">
        <w:t>K번째수</w:t>
      </w:r>
    </w:p>
    <w:p w14:paraId="659F92C9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CF099A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B037F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D5F71C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9C5C2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proofErr w:type="gramStart"/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687DF8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596B05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F77D8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196826D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164ACB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0144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555D887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E98290F" w14:textId="77777777" w:rsidR="00F45F9D" w:rsidRPr="00F45F9D" w:rsidRDefault="00F45F9D" w:rsidP="00F45F9D"/>
    <w:p w14:paraId="040DB13F" w14:textId="56246F5B" w:rsidR="00F45F9D" w:rsidRDefault="00575DB3" w:rsidP="00F45F9D">
      <w:hyperlink r:id="rId16" w:history="1">
        <w:r w:rsidR="00F51167" w:rsidRPr="001C199A">
          <w:rPr>
            <w:rStyle w:val="a4"/>
          </w:rPr>
          <w:t>https://programmers.co.kr/learn/courses/30/lessons/42748</w:t>
        </w:r>
      </w:hyperlink>
    </w:p>
    <w:p w14:paraId="0FF51D6F" w14:textId="431F0CA8" w:rsidR="00F51167" w:rsidRDefault="00F51167" w:rsidP="00F45F9D"/>
    <w:p w14:paraId="35283FA1" w14:textId="1B62D96F" w:rsidR="00F51167" w:rsidRDefault="00F51167" w:rsidP="00F51167">
      <w:pPr>
        <w:pStyle w:val="a3"/>
        <w:numPr>
          <w:ilvl w:val="0"/>
          <w:numId w:val="2"/>
        </w:numPr>
        <w:ind w:leftChars="0"/>
      </w:pPr>
      <w:r w:rsidRPr="00F51167">
        <w:rPr>
          <w:rFonts w:hint="eastAsia"/>
        </w:rPr>
        <w:t>두</w:t>
      </w:r>
      <w:r w:rsidRPr="00F51167">
        <w:t xml:space="preserve"> 개 뽑아서 더하기</w:t>
      </w:r>
    </w:p>
    <w:p w14:paraId="2D18F5A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94FEF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C05B71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24D24F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49052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FC657D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724E897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DFBAAA5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ACE41D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C10DBB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3887FE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5D29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12C06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10EBA0C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A3C2FAC" w14:textId="77777777" w:rsidR="00F51167" w:rsidRDefault="00F51167" w:rsidP="00F51167"/>
    <w:p w14:paraId="27C8B834" w14:textId="7C5A69C7" w:rsidR="00F51167" w:rsidRDefault="00575DB3" w:rsidP="00F51167">
      <w:hyperlink r:id="rId17" w:history="1">
        <w:r w:rsidR="00027165" w:rsidRPr="001C199A">
          <w:rPr>
            <w:rStyle w:val="a4"/>
          </w:rPr>
          <w:t>https://programmers.co.kr/learn/courses/30/lessons/68644</w:t>
        </w:r>
      </w:hyperlink>
    </w:p>
    <w:p w14:paraId="4D0FE858" w14:textId="61CF4733" w:rsidR="00027165" w:rsidRDefault="00027165" w:rsidP="00F51167"/>
    <w:p w14:paraId="67EB6A8F" w14:textId="2C4CF82B" w:rsidR="00027165" w:rsidRDefault="009C0D5D" w:rsidP="009C0D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진법 뒤집기</w:t>
      </w:r>
    </w:p>
    <w:p w14:paraId="534C6C0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D8B18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51FDE0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295F67B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1DA627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proofErr w:type="spellEnd"/>
      <w:proofErr w:type="gram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7BD50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A728A3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CE9B3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724F741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2E3888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</w:p>
    <w:p w14:paraId="083B6A9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D963B0" w14:textId="0E69DF3C" w:rsidR="009C0D5D" w:rsidRDefault="009C0D5D" w:rsidP="009C0D5D"/>
    <w:p w14:paraId="0EA5C6DC" w14:textId="35D7BA24" w:rsidR="009C0D5D" w:rsidRDefault="00575DB3" w:rsidP="009C0D5D">
      <w:hyperlink r:id="rId18" w:history="1">
        <w:r w:rsidR="008A103D" w:rsidRPr="00187CB5">
          <w:rPr>
            <w:rStyle w:val="a4"/>
          </w:rPr>
          <w:t>https://programmers.co.kr/learn/courses/30/lessons/68935</w:t>
        </w:r>
      </w:hyperlink>
    </w:p>
    <w:p w14:paraId="44E4146B" w14:textId="6ADE04AE" w:rsidR="008A103D" w:rsidRDefault="008A103D" w:rsidP="009C0D5D"/>
    <w:p w14:paraId="62666D1D" w14:textId="216CDC70" w:rsidR="008A103D" w:rsidRDefault="008A103D" w:rsidP="008A10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패율</w:t>
      </w:r>
    </w:p>
    <w:p w14:paraId="0F6A822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0F9E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6447FFD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F0B63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2994C62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83BE3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25D060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B7BEC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1EB23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DA773E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C15ED7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043969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F60191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6ED2B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</w:p>
    <w:p w14:paraId="09E57C8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E68B0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70526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16F2FE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974DA8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02F1631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173133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6B5F9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35961A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CC58A2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518622" w14:textId="65CE1DEF" w:rsidR="008A103D" w:rsidRDefault="008A103D" w:rsidP="008A103D"/>
    <w:p w14:paraId="2F5F5768" w14:textId="787EF81B" w:rsidR="008A103D" w:rsidRDefault="008A103D" w:rsidP="008A103D">
      <w:r>
        <w:rPr>
          <w:rFonts w:hint="eastAsia"/>
        </w:rPr>
        <w:t xml:space="preserve">시간초과 때문에 정말 어려웠다 </w:t>
      </w:r>
      <w:proofErr w:type="spellStart"/>
      <w:r>
        <w:rPr>
          <w:rFonts w:hint="eastAsia"/>
        </w:rPr>
        <w:t>ㅋㅋㅋ</w:t>
      </w:r>
      <w:proofErr w:type="spellEnd"/>
      <w:r>
        <w:rPr>
          <w:rFonts w:hint="eastAsia"/>
        </w:rPr>
        <w:t xml:space="preserve"> sorted를 사용하는 방법도 잘 </w:t>
      </w:r>
      <w:proofErr w:type="spellStart"/>
      <w:r>
        <w:rPr>
          <w:rFonts w:hint="eastAsia"/>
        </w:rPr>
        <w:t>연습해둬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.</w:t>
      </w:r>
    </w:p>
    <w:p w14:paraId="2DD06B07" w14:textId="036C1CC5" w:rsidR="008A103D" w:rsidRDefault="00575DB3" w:rsidP="008A103D">
      <w:pPr>
        <w:ind w:left="400"/>
      </w:pPr>
      <w:hyperlink r:id="rId19" w:history="1">
        <w:r w:rsidR="002C7020" w:rsidRPr="001347FA">
          <w:rPr>
            <w:rStyle w:val="a4"/>
          </w:rPr>
          <w:t>https://programmers.co.kr/learn/courses/30/lessons/42889</w:t>
        </w:r>
      </w:hyperlink>
    </w:p>
    <w:p w14:paraId="20C29BAE" w14:textId="58F38420" w:rsidR="002C7020" w:rsidRDefault="002C7020" w:rsidP="008A103D">
      <w:pPr>
        <w:ind w:left="400"/>
      </w:pPr>
    </w:p>
    <w:p w14:paraId="1120B02C" w14:textId="2ACC78CE" w:rsidR="002C7020" w:rsidRDefault="002C7020" w:rsidP="002C702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6년</w:t>
      </w:r>
    </w:p>
    <w:p w14:paraId="6F4C175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28C58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82F241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38746F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7BB3532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43F49E7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FRI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SAT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SUN'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MON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UE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WED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HU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70639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A99DA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A12DF6C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120974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C016B1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76949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3058D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CE5D5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E0D0D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B7AA7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131DB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969210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24A797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63E1F7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4A5A13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435121" w14:textId="03C8C8E0" w:rsidR="002C7020" w:rsidRDefault="002C7020" w:rsidP="002C7020"/>
    <w:p w14:paraId="48CEDC71" w14:textId="08D6D336" w:rsidR="002C7020" w:rsidRDefault="00575DB3" w:rsidP="002C7020">
      <w:hyperlink r:id="rId20" w:history="1">
        <w:r w:rsidR="002C7020" w:rsidRPr="001347FA">
          <w:rPr>
            <w:rStyle w:val="a4"/>
          </w:rPr>
          <w:t>https://programmers.co.kr/learn/courses/30/lessons/12901</w:t>
        </w:r>
      </w:hyperlink>
    </w:p>
    <w:p w14:paraId="1F3724DE" w14:textId="54F3A9AE" w:rsidR="002C7020" w:rsidRDefault="002C7020" w:rsidP="002C7020"/>
    <w:p w14:paraId="22C154E6" w14:textId="398127B5" w:rsidR="00190732" w:rsidRDefault="00190732" w:rsidP="00190732">
      <w:pPr>
        <w:pStyle w:val="a3"/>
        <w:numPr>
          <w:ilvl w:val="0"/>
          <w:numId w:val="2"/>
        </w:numPr>
        <w:ind w:leftChars="0"/>
      </w:pPr>
      <w:proofErr w:type="spellStart"/>
      <w:r w:rsidRPr="00190732">
        <w:rPr>
          <w:rFonts w:hint="eastAsia"/>
        </w:rPr>
        <w:t>최소직사각형</w:t>
      </w:r>
      <w:proofErr w:type="spellEnd"/>
    </w:p>
    <w:p w14:paraId="691F3E8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AE8C3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453B1F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F9EFE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22752A0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 = [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3D99EA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4EA8B6F9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8058C8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DAC0D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246C7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62F1B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0DEFDE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C032C7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6968F9A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B3E2AC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AFCB79E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CE44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6DE390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DD1D67" w14:textId="75B2E2AA" w:rsidR="00190732" w:rsidRDefault="00190732" w:rsidP="00190732"/>
    <w:p w14:paraId="6AAE93F5" w14:textId="0DE749FB" w:rsidR="00190732" w:rsidRDefault="00575DB3" w:rsidP="00190732">
      <w:hyperlink r:id="rId21" w:history="1">
        <w:r w:rsidR="00190732" w:rsidRPr="00771E4B">
          <w:rPr>
            <w:rStyle w:val="a4"/>
          </w:rPr>
          <w:t>https://programmers.co.kr/learn/courses/30/lessons/86491</w:t>
        </w:r>
      </w:hyperlink>
    </w:p>
    <w:p w14:paraId="036F64BE" w14:textId="6DC826DD" w:rsidR="00190732" w:rsidRDefault="00190732" w:rsidP="00190732"/>
    <w:p w14:paraId="3287D363" w14:textId="19A6B5DD" w:rsidR="00190732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나머지가 </w:t>
      </w:r>
      <w:r>
        <w:t>1</w:t>
      </w:r>
      <w:r>
        <w:rPr>
          <w:rFonts w:hint="eastAsia"/>
        </w:rPr>
        <w:t>이 되는 수 찾기</w:t>
      </w:r>
    </w:p>
    <w:p w14:paraId="2996B5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B471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669A101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528DC3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431548F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229DA88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9BA2F2" w14:textId="77777777" w:rsidR="00525DAB" w:rsidRDefault="00525DAB" w:rsidP="00525DAB"/>
    <w:p w14:paraId="00D0AA7D" w14:textId="06317FA9" w:rsidR="00525DAB" w:rsidRDefault="00575DB3" w:rsidP="00525DAB">
      <w:hyperlink r:id="rId22" w:history="1">
        <w:r w:rsidR="00525DAB" w:rsidRPr="00731CD0">
          <w:rPr>
            <w:rStyle w:val="a4"/>
          </w:rPr>
          <w:t>https://programmers.co.kr/learn/courses/30/lessons/87389</w:t>
        </w:r>
      </w:hyperlink>
    </w:p>
    <w:p w14:paraId="1892BD49" w14:textId="33FB1989" w:rsidR="00525DAB" w:rsidRDefault="00525DAB" w:rsidP="00525DAB"/>
    <w:p w14:paraId="430F7DE0" w14:textId="2D2206A2" w:rsidR="00525DAB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족한 금액 계산하기</w:t>
      </w:r>
    </w:p>
    <w:p w14:paraId="5718FB04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462B5F5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9EB76F0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93E7D47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8C71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1DA7CF9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F9181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</w:p>
    <w:p w14:paraId="601E676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971989D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F8695E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05EF2D0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439FB61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6118976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proofErr w:type="gram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D653A50" w14:textId="77777777" w:rsidR="00525DAB" w:rsidRPr="00525DAB" w:rsidRDefault="00525DAB" w:rsidP="00525DAB"/>
    <w:p w14:paraId="4B48A719" w14:textId="782BE376" w:rsidR="00525DAB" w:rsidRDefault="00575DB3" w:rsidP="00525DAB">
      <w:hyperlink r:id="rId23" w:history="1">
        <w:r w:rsidR="00525DAB" w:rsidRPr="00731CD0">
          <w:rPr>
            <w:rStyle w:val="a4"/>
          </w:rPr>
          <w:t>https://programmers.co.kr/learn/courses/30/lessons/82612</w:t>
        </w:r>
      </w:hyperlink>
    </w:p>
    <w:p w14:paraId="4261E462" w14:textId="46C21BCE" w:rsidR="00525DAB" w:rsidRDefault="00525DAB" w:rsidP="00525DAB"/>
    <w:p w14:paraId="624E1BD1" w14:textId="70FD5D32" w:rsidR="004A6D68" w:rsidRDefault="004A6D68" w:rsidP="004A6D68">
      <w:pPr>
        <w:pStyle w:val="a3"/>
        <w:numPr>
          <w:ilvl w:val="0"/>
          <w:numId w:val="2"/>
        </w:numPr>
        <w:ind w:leftChars="0"/>
      </w:pPr>
      <w:r w:rsidRPr="004A6D68">
        <w:rPr>
          <w:rFonts w:hint="eastAsia"/>
        </w:rPr>
        <w:t>비밀지도</w:t>
      </w:r>
    </w:p>
    <w:p w14:paraId="62BAFE6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ABF938F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8CA75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FDB9DC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8CFF84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75717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+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</w:p>
    <w:p w14:paraId="4D8EFE15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B63E47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7FEAA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5AFA9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4C5A7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38028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</w:p>
    <w:p w14:paraId="15C64A84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4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257062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E5555E9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2ED3516" w14:textId="77777777" w:rsidR="004A6D68" w:rsidRPr="004A6D68" w:rsidRDefault="004A6D68" w:rsidP="004A6D68"/>
    <w:p w14:paraId="2B3E9230" w14:textId="6FFE6E72" w:rsidR="004A6D68" w:rsidRDefault="00575DB3" w:rsidP="004A6D68">
      <w:hyperlink r:id="rId24" w:history="1">
        <w:r w:rsidR="00BB597B" w:rsidRPr="00731CD0">
          <w:rPr>
            <w:rStyle w:val="a4"/>
          </w:rPr>
          <w:t>https://programmers.co.kr/learn/courses/30/lessons/17681</w:t>
        </w:r>
      </w:hyperlink>
    </w:p>
    <w:p w14:paraId="3C86AF59" w14:textId="0EDFF48B" w:rsidR="00BB597B" w:rsidRDefault="00BB597B" w:rsidP="004A6D68"/>
    <w:p w14:paraId="49739E71" w14:textId="3B3031FF" w:rsidR="00BB597B" w:rsidRDefault="00BB597B" w:rsidP="00BB597B">
      <w:pPr>
        <w:pStyle w:val="a3"/>
        <w:numPr>
          <w:ilvl w:val="0"/>
          <w:numId w:val="2"/>
        </w:numPr>
        <w:ind w:leftChars="0"/>
      </w:pPr>
      <w:r w:rsidRPr="00BB597B">
        <w:rPr>
          <w:rFonts w:hint="eastAsia"/>
        </w:rPr>
        <w:lastRenderedPageBreak/>
        <w:t>가운데</w:t>
      </w:r>
      <w:r w:rsidRPr="00BB597B">
        <w:t xml:space="preserve"> 글자 가져오기</w:t>
      </w:r>
    </w:p>
    <w:p w14:paraId="386AB95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54DA2D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F42EA8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2D2D51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1304D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0E700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EC6F7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7E2264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FA4C92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abcde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582248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qwer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27E2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1D8149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AD4DC" w14:textId="77777777" w:rsidR="00BB597B" w:rsidRDefault="00BB597B" w:rsidP="00BB597B"/>
    <w:p w14:paraId="385D00E0" w14:textId="4F2F9E89" w:rsidR="00BB597B" w:rsidRDefault="00575DB3" w:rsidP="00BB597B">
      <w:hyperlink r:id="rId25" w:history="1">
        <w:r w:rsidR="005F33EC" w:rsidRPr="00731CD0">
          <w:rPr>
            <w:rStyle w:val="a4"/>
          </w:rPr>
          <w:t>https://programmers.co.kr/learn/courses/30/lessons/12903</w:t>
        </w:r>
      </w:hyperlink>
    </w:p>
    <w:p w14:paraId="00FAAD3B" w14:textId="70E1C19D" w:rsidR="005F33EC" w:rsidRDefault="005F33EC" w:rsidP="00BB597B"/>
    <w:p w14:paraId="3F8FBC17" w14:textId="37A082F8" w:rsidR="005F33EC" w:rsidRDefault="005F33EC" w:rsidP="005F33EC">
      <w:pPr>
        <w:pStyle w:val="a3"/>
        <w:numPr>
          <w:ilvl w:val="0"/>
          <w:numId w:val="2"/>
        </w:numPr>
        <w:ind w:leftChars="0"/>
      </w:pPr>
      <w:r w:rsidRPr="005F33EC">
        <w:rPr>
          <w:rFonts w:hint="eastAsia"/>
        </w:rPr>
        <w:t>나누어</w:t>
      </w:r>
      <w:r w:rsidRPr="005F33EC">
        <w:t xml:space="preserve"> 떨어지는 숫자 배열</w:t>
      </w:r>
    </w:p>
    <w:p w14:paraId="65286BE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AC0578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E9E0D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64081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979F6B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CB9AC5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EFD5BA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B2A2B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19EA8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547FE6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F7DE2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12807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D7509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3A7D6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6E9B123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3D419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3F0A085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EE93F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B085CA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3CD2EA6" w14:textId="77777777" w:rsidR="005F33EC" w:rsidRPr="005F33EC" w:rsidRDefault="005F33EC" w:rsidP="005F33EC"/>
    <w:p w14:paraId="1FCD87B1" w14:textId="11C0EC4E" w:rsidR="005F33EC" w:rsidRDefault="00A16538" w:rsidP="005F33EC">
      <w:hyperlink r:id="rId26" w:history="1">
        <w:r w:rsidRPr="00BD49AB">
          <w:rPr>
            <w:rStyle w:val="a4"/>
          </w:rPr>
          <w:t>https://programmers.co.kr/learn/courses/30/lessons/12910</w:t>
        </w:r>
      </w:hyperlink>
    </w:p>
    <w:p w14:paraId="5FA3DA67" w14:textId="54B7EDD5" w:rsidR="00A16538" w:rsidRDefault="00A16538" w:rsidP="00A16538">
      <w:pPr>
        <w:pStyle w:val="a3"/>
        <w:numPr>
          <w:ilvl w:val="0"/>
          <w:numId w:val="2"/>
        </w:numPr>
        <w:ind w:leftChars="0"/>
      </w:pPr>
      <w:r w:rsidRPr="00A16538">
        <w:t>[1차] 다트 게임</w:t>
      </w:r>
    </w:p>
    <w:p w14:paraId="52678DD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B87CF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59EFB1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13F97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5584E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T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7D92AE6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14F993D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5B6914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7F01BA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pha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161746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**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12BAE5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13F83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42614A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35BD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 !</w:t>
      </w:r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17315B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56CD394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1A1AAA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C1C8CB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3E4FD01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6EE698F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#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5441B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 *= 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2697D6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D4259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</w:p>
    <w:p w14:paraId="25E706F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B02A87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04BCD0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1T2D3D#"</w:t>
      </w:r>
    </w:p>
    <w:p w14:paraId="70CC2F2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F2BF29A" w14:textId="77777777" w:rsidR="00A16538" w:rsidRPr="00A16538" w:rsidRDefault="00A16538" w:rsidP="00A16538">
      <w:pPr>
        <w:rPr>
          <w:rFonts w:hint="eastAsia"/>
        </w:rPr>
      </w:pPr>
    </w:p>
    <w:p w14:paraId="56B71570" w14:textId="573A884F" w:rsidR="00A16538" w:rsidRDefault="00A16538" w:rsidP="00A16538">
      <w:hyperlink r:id="rId27" w:history="1">
        <w:r w:rsidRPr="00BD49AB">
          <w:rPr>
            <w:rStyle w:val="a4"/>
          </w:rPr>
          <w:t>https://programmers.co.kr/learn/courses/30/lessons/17682</w:t>
        </w:r>
      </w:hyperlink>
    </w:p>
    <w:p w14:paraId="68C3B0B9" w14:textId="383FE53B" w:rsidR="00A16538" w:rsidRDefault="00FA2E81" w:rsidP="00FA2E81">
      <w:pPr>
        <w:pStyle w:val="a3"/>
        <w:numPr>
          <w:ilvl w:val="0"/>
          <w:numId w:val="2"/>
        </w:numPr>
        <w:ind w:leftChars="0"/>
      </w:pPr>
      <w:r w:rsidRPr="00FA2E81">
        <w:rPr>
          <w:rFonts w:hint="eastAsia"/>
        </w:rPr>
        <w:t>두</w:t>
      </w:r>
      <w:r w:rsidRPr="00FA2E81">
        <w:t xml:space="preserve"> 정수 사이의 합</w:t>
      </w:r>
    </w:p>
    <w:p w14:paraId="1F65EAA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E7080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2B60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80F35C6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8EA8F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7DF438B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1D306E11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</w:p>
    <w:p w14:paraId="65FB54D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gram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F1E38A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5BB30A8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A7144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C2266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3548679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35BA86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spellEnd"/>
      <w:proofErr w:type="gram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649CE6C" w14:textId="50995686" w:rsidR="00FA2E81" w:rsidRPr="00FA2E81" w:rsidRDefault="00FA2E81" w:rsidP="00FA2E81">
      <w:pPr>
        <w:rPr>
          <w:rFonts w:hint="eastAsia"/>
        </w:rPr>
      </w:pPr>
    </w:p>
    <w:p w14:paraId="783083D5" w14:textId="2A1B5B69" w:rsidR="00FA2E81" w:rsidRDefault="009C1084" w:rsidP="00FA2E81">
      <w:hyperlink r:id="rId28" w:history="1">
        <w:r w:rsidRPr="00BD49AB">
          <w:rPr>
            <w:rStyle w:val="a4"/>
          </w:rPr>
          <w:t>https://programmers.co.kr/learn/courses/30/lessons/12912</w:t>
        </w:r>
      </w:hyperlink>
    </w:p>
    <w:p w14:paraId="37B15F2B" w14:textId="02E91A72" w:rsidR="009C1084" w:rsidRDefault="009C1084" w:rsidP="00FA2E81"/>
    <w:p w14:paraId="43A83844" w14:textId="289BCE67" w:rsidR="009C1084" w:rsidRDefault="009C1084" w:rsidP="009C1084">
      <w:pPr>
        <w:pStyle w:val="a3"/>
        <w:numPr>
          <w:ilvl w:val="0"/>
          <w:numId w:val="2"/>
        </w:numPr>
        <w:ind w:leftChars="0"/>
      </w:pPr>
      <w:r w:rsidRPr="009C1084">
        <w:rPr>
          <w:rFonts w:hint="eastAsia"/>
        </w:rPr>
        <w:t>같은</w:t>
      </w:r>
      <w:r w:rsidRPr="009C1084">
        <w:t xml:space="preserve"> 숫자는 싫어</w:t>
      </w:r>
    </w:p>
    <w:p w14:paraId="68679AE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AE250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8D01FB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35E827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BBF927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1F623EB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70CAC6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C3EAE8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BBB4DD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A5D2D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395B89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1D7BE8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5CB4AE6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92DD0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F3690A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 !</w:t>
      </w:r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57AC6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2D7E00E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F55FB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16568A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6D074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BD914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7C14A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C4A17B0" w14:textId="77777777" w:rsidR="009C1084" w:rsidRDefault="009C1084" w:rsidP="009C1084">
      <w:pPr>
        <w:rPr>
          <w:rFonts w:hint="eastAsia"/>
        </w:rPr>
      </w:pPr>
    </w:p>
    <w:p w14:paraId="469C7922" w14:textId="2785BDEC" w:rsidR="009C1084" w:rsidRDefault="00CC2893" w:rsidP="009C1084">
      <w:hyperlink r:id="rId29" w:history="1">
        <w:r w:rsidRPr="00BD49AB">
          <w:rPr>
            <w:rStyle w:val="a4"/>
          </w:rPr>
          <w:t>https://programmers.co.kr/learn/courses/30/lessons/12906</w:t>
        </w:r>
      </w:hyperlink>
    </w:p>
    <w:p w14:paraId="5CD673A7" w14:textId="6BF48988" w:rsidR="00CC2893" w:rsidRDefault="00CC2893" w:rsidP="009C1084"/>
    <w:p w14:paraId="7E6C05C2" w14:textId="4A8E6CCB" w:rsidR="00CC2893" w:rsidRDefault="00CC2893" w:rsidP="00CC2893">
      <w:pPr>
        <w:pStyle w:val="a3"/>
        <w:numPr>
          <w:ilvl w:val="0"/>
          <w:numId w:val="2"/>
        </w:numPr>
        <w:ind w:leftChars="0"/>
      </w:pPr>
      <w:r w:rsidRPr="00CC2893">
        <w:rPr>
          <w:rFonts w:hint="eastAsia"/>
        </w:rPr>
        <w:t>문자열</w:t>
      </w:r>
      <w:r w:rsidRPr="00CC2893">
        <w:t xml:space="preserve"> 내 마음대로 정렬하기</w:t>
      </w:r>
    </w:p>
    <w:p w14:paraId="3F671A40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66DBBE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C289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CC2893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20907B4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794BA5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sun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bed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car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B57EF2D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abce</w:t>
      </w:r>
      <w:proofErr w:type="spellEnd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abcd</w:t>
      </w:r>
      <w:proofErr w:type="spellEnd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cdx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77F8377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C289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1E33848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C289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4F30A01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proofErr w:type="gramStart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D3BF20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proofErr w:type="gramStart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4F082C8" w14:textId="77777777" w:rsidR="00CC2893" w:rsidRPr="00CC2893" w:rsidRDefault="00CC2893" w:rsidP="00CC2893">
      <w:pPr>
        <w:rPr>
          <w:rFonts w:hint="eastAsia"/>
        </w:rPr>
      </w:pPr>
    </w:p>
    <w:p w14:paraId="1F4D1228" w14:textId="58462F42" w:rsidR="00CC2893" w:rsidRDefault="00CC2893" w:rsidP="00CC2893">
      <w:hyperlink r:id="rId30" w:history="1">
        <w:r w:rsidRPr="00BD49AB">
          <w:rPr>
            <w:rStyle w:val="a4"/>
          </w:rPr>
          <w:t>https://programmers.co.kr/learn/courses/30/lessons/12915</w:t>
        </w:r>
      </w:hyperlink>
    </w:p>
    <w:p w14:paraId="392467F3" w14:textId="25028CC8" w:rsidR="00B07302" w:rsidRDefault="00B07302" w:rsidP="00B07302">
      <w:pPr>
        <w:pStyle w:val="a3"/>
        <w:numPr>
          <w:ilvl w:val="0"/>
          <w:numId w:val="2"/>
        </w:numPr>
        <w:ind w:leftChars="0"/>
      </w:pPr>
      <w:r w:rsidRPr="00B07302">
        <w:rPr>
          <w:rFonts w:hint="eastAsia"/>
        </w:rPr>
        <w:lastRenderedPageBreak/>
        <w:t>문자열</w:t>
      </w:r>
      <w:r w:rsidRPr="00B07302">
        <w:t xml:space="preserve"> 내림차순으로 배치하기</w:t>
      </w:r>
    </w:p>
    <w:p w14:paraId="4E51D43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447A0E5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AF43347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5600C93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0CF3ED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A9A27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730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CB184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96E7238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20AAE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</w:p>
    <w:p w14:paraId="49486017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789B30D6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AD83D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Zbcdefg</w:t>
      </w:r>
      <w:proofErr w:type="spellEnd"/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FA6CF5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DF9DEF" w14:textId="77777777" w:rsidR="00B07302" w:rsidRPr="00B07302" w:rsidRDefault="00B07302" w:rsidP="00B07302">
      <w:pPr>
        <w:rPr>
          <w:rFonts w:hint="eastAsia"/>
        </w:rPr>
      </w:pPr>
    </w:p>
    <w:p w14:paraId="2946E73C" w14:textId="5E46A0AD" w:rsidR="00CC2893" w:rsidRDefault="00B07302" w:rsidP="00B07302">
      <w:hyperlink r:id="rId31" w:history="1">
        <w:r w:rsidRPr="00BD49AB">
          <w:rPr>
            <w:rStyle w:val="a4"/>
          </w:rPr>
          <w:t>https://programmers.co.kr/learn/courses/30/lessons/12917</w:t>
        </w:r>
      </w:hyperlink>
    </w:p>
    <w:p w14:paraId="5EE5DE30" w14:textId="08E72A57" w:rsidR="00B07302" w:rsidRDefault="00B07302" w:rsidP="00B07302"/>
    <w:p w14:paraId="274FF5F1" w14:textId="68113E47" w:rsidR="00B07302" w:rsidRDefault="00CB7EEC" w:rsidP="00CB7EE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자열</w:t>
      </w:r>
      <w:r>
        <w:t xml:space="preserve"> 다루기 기본</w:t>
      </w:r>
    </w:p>
    <w:p w14:paraId="2F5B6B1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1282E31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5D80E9A9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90ECC2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B7EE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B7E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3D7ABB1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E2574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proofErr w:type="gramEnd"/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!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3B1E8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500FE64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D032B6F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DA606C8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55F0F1A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5AD3609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2D5C5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CE9178"/>
          <w:kern w:val="0"/>
          <w:sz w:val="21"/>
          <w:szCs w:val="21"/>
        </w:rPr>
        <w:t>"1234"</w:t>
      </w:r>
    </w:p>
    <w:p w14:paraId="393C6D7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88F1217" w14:textId="77777777" w:rsidR="00CB7EEC" w:rsidRDefault="00CB7EEC" w:rsidP="00CB7EEC">
      <w:pPr>
        <w:rPr>
          <w:rFonts w:hint="eastAsia"/>
        </w:rPr>
      </w:pPr>
    </w:p>
    <w:p w14:paraId="738DE266" w14:textId="5B7E51EC" w:rsidR="00CB7EEC" w:rsidRDefault="00CB7EEC" w:rsidP="00CB7EEC">
      <w:hyperlink r:id="rId32" w:history="1">
        <w:r w:rsidRPr="00BD49AB">
          <w:rPr>
            <w:rStyle w:val="a4"/>
          </w:rPr>
          <w:t>https://programmers.co.kr/learn/courses/30/lessons/12918</w:t>
        </w:r>
      </w:hyperlink>
    </w:p>
    <w:p w14:paraId="19960557" w14:textId="63687FA9" w:rsidR="00CB7EEC" w:rsidRDefault="00CB7EEC" w:rsidP="00CB7EEC"/>
    <w:p w14:paraId="3AF658ED" w14:textId="108E122B" w:rsidR="00CB7EEC" w:rsidRDefault="00313AE9" w:rsidP="00313AE9">
      <w:pPr>
        <w:pStyle w:val="a3"/>
        <w:numPr>
          <w:ilvl w:val="0"/>
          <w:numId w:val="2"/>
        </w:numPr>
        <w:ind w:leftChars="0"/>
      </w:pPr>
      <w:r w:rsidRPr="00313AE9">
        <w:rPr>
          <w:rFonts w:hint="eastAsia"/>
        </w:rPr>
        <w:t>문자열을</w:t>
      </w:r>
      <w:r w:rsidRPr="00313AE9">
        <w:t xml:space="preserve"> 정수로 바꾸기</w:t>
      </w:r>
    </w:p>
    <w:p w14:paraId="58A38D6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73A72B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0E0E9CD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F761466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FF9460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8FF49A3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proofErr w:type="gramEnd"/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313AE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B8D1AD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61509D0E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CA61FAA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C19A715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F2BA0E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7C79FD3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-</w:t>
      </w:r>
      <w:r w:rsidRPr="00313A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04B0B17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9F535FE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F25136F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677214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+1234"</w:t>
      </w:r>
    </w:p>
    <w:p w14:paraId="77901A3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55BAA4D" w14:textId="77777777" w:rsidR="00313AE9" w:rsidRDefault="00313AE9" w:rsidP="00313AE9">
      <w:pPr>
        <w:rPr>
          <w:rFonts w:hint="eastAsia"/>
        </w:rPr>
      </w:pPr>
    </w:p>
    <w:p w14:paraId="6071677C" w14:textId="1EED628B" w:rsidR="00313AE9" w:rsidRDefault="00313AE9" w:rsidP="00313AE9">
      <w:hyperlink r:id="rId33" w:history="1">
        <w:r w:rsidRPr="00BD49AB">
          <w:rPr>
            <w:rStyle w:val="a4"/>
          </w:rPr>
          <w:t>https://programmers.co.kr/learn/courses/30/lessons/12925</w:t>
        </w:r>
      </w:hyperlink>
    </w:p>
    <w:p w14:paraId="67389273" w14:textId="6883E805" w:rsidR="00313AE9" w:rsidRDefault="00313AE9" w:rsidP="00313AE9">
      <w:pPr>
        <w:tabs>
          <w:tab w:val="left" w:pos="6955"/>
        </w:tabs>
      </w:pPr>
    </w:p>
    <w:p w14:paraId="360D8F4F" w14:textId="15C8BE4D" w:rsidR="000D06AD" w:rsidRDefault="000D06AD" w:rsidP="000D06AD">
      <w:pPr>
        <w:pStyle w:val="a3"/>
        <w:numPr>
          <w:ilvl w:val="0"/>
          <w:numId w:val="2"/>
        </w:numPr>
        <w:ind w:leftChars="0"/>
      </w:pPr>
      <w:r w:rsidRPr="000D06AD">
        <w:rPr>
          <w:rFonts w:hint="eastAsia"/>
        </w:rPr>
        <w:t>행렬의</w:t>
      </w:r>
      <w:r w:rsidRPr="000D06AD">
        <w:t xml:space="preserve"> 덧셈</w:t>
      </w:r>
    </w:p>
    <w:p w14:paraId="7A0D4C99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B40845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520DF49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7922AE7C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28CC96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spellEnd"/>
      <w:proofErr w:type="gram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E164B4E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53CA9A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90329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3F09622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FBC4555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BCA37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proofErr w:type="gramStart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,[</w:t>
      </w:r>
      <w:proofErr w:type="gramEnd"/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43D736E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proofErr w:type="gramStart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,[</w:t>
      </w:r>
      <w:proofErr w:type="gramEnd"/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3261809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1394B8A" w14:textId="77777777" w:rsidR="000D06AD" w:rsidRPr="000D06AD" w:rsidRDefault="000D06AD" w:rsidP="000D06AD">
      <w:pPr>
        <w:rPr>
          <w:rFonts w:hint="eastAsia"/>
        </w:rPr>
      </w:pPr>
    </w:p>
    <w:p w14:paraId="2768FDAE" w14:textId="4019CAFF" w:rsidR="00313AE9" w:rsidRDefault="000D06AD" w:rsidP="000D06AD">
      <w:pPr>
        <w:tabs>
          <w:tab w:val="left" w:pos="6955"/>
        </w:tabs>
      </w:pPr>
      <w:hyperlink r:id="rId34" w:history="1">
        <w:r w:rsidRPr="00BD49AB">
          <w:rPr>
            <w:rStyle w:val="a4"/>
          </w:rPr>
          <w:t>https://programmers.co.kr/learn/courses/30/lessons/12950</w:t>
        </w:r>
      </w:hyperlink>
    </w:p>
    <w:p w14:paraId="4746B4EF" w14:textId="526B1942" w:rsidR="000D06AD" w:rsidRDefault="000D06AD" w:rsidP="000D06AD">
      <w:pPr>
        <w:tabs>
          <w:tab w:val="left" w:pos="6955"/>
        </w:tabs>
      </w:pPr>
    </w:p>
    <w:p w14:paraId="71B4CF24" w14:textId="567E1E04" w:rsidR="000D06AD" w:rsidRDefault="009906DC" w:rsidP="009906D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9906DC">
        <w:rPr>
          <w:rFonts w:hint="eastAsia"/>
        </w:rPr>
        <w:t>핸드폰</w:t>
      </w:r>
      <w:r w:rsidRPr="009906DC">
        <w:t xml:space="preserve"> 번호 가리기</w:t>
      </w:r>
    </w:p>
    <w:p w14:paraId="56F8CC3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1C05711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AD8FA45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</w:t>
      </w:r>
      <w:proofErr w:type="gram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210613C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proofErr w:type="gram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proofErr w:type="gram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</w:p>
    <w:p w14:paraId="013112DC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2AD2E6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01033334444"</w:t>
      </w:r>
    </w:p>
    <w:p w14:paraId="58DB07C1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526F79" w14:textId="77777777" w:rsidR="009906DC" w:rsidRPr="009906DC" w:rsidRDefault="009906DC" w:rsidP="009906DC">
      <w:pPr>
        <w:tabs>
          <w:tab w:val="left" w:pos="6955"/>
        </w:tabs>
        <w:rPr>
          <w:rFonts w:hint="eastAsia"/>
        </w:rPr>
      </w:pPr>
    </w:p>
    <w:p w14:paraId="76F6D03B" w14:textId="7AE6D53E" w:rsidR="009906DC" w:rsidRDefault="009906DC" w:rsidP="009906DC">
      <w:pPr>
        <w:tabs>
          <w:tab w:val="left" w:pos="6955"/>
        </w:tabs>
      </w:pPr>
      <w:hyperlink r:id="rId35" w:history="1">
        <w:r w:rsidRPr="00BD49AB">
          <w:rPr>
            <w:rStyle w:val="a4"/>
          </w:rPr>
          <w:t>https://programmers.co.kr/learn/courses/30/lessons/12948</w:t>
        </w:r>
      </w:hyperlink>
    </w:p>
    <w:p w14:paraId="7AAE62C5" w14:textId="77777777" w:rsidR="009906DC" w:rsidRDefault="009906DC" w:rsidP="009906DC">
      <w:pPr>
        <w:tabs>
          <w:tab w:val="left" w:pos="6955"/>
        </w:tabs>
        <w:rPr>
          <w:rFonts w:hint="eastAsia"/>
        </w:rPr>
      </w:pPr>
    </w:p>
    <w:p w14:paraId="5747B77E" w14:textId="0AF7E032" w:rsidR="009906DC" w:rsidRDefault="009906DC" w:rsidP="009906D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9906DC">
        <w:rPr>
          <w:rFonts w:hint="eastAsia"/>
        </w:rPr>
        <w:t>짝수와</w:t>
      </w:r>
      <w:r w:rsidRPr="009906DC">
        <w:t xml:space="preserve"> 홀수</w:t>
      </w:r>
    </w:p>
    <w:p w14:paraId="0CC192A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924D148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7DC09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Even"</w:t>
      </w:r>
    </w:p>
    <w:p w14:paraId="3751A656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2671066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Odd"</w:t>
      </w:r>
    </w:p>
    <w:p w14:paraId="56ED0D1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1D1F99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7B521967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17A5890B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48731F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2609097" w14:textId="77777777" w:rsidR="009906DC" w:rsidRDefault="009906DC" w:rsidP="009906DC">
      <w:pPr>
        <w:tabs>
          <w:tab w:val="left" w:pos="6955"/>
        </w:tabs>
        <w:rPr>
          <w:rFonts w:hint="eastAsia"/>
        </w:rPr>
      </w:pPr>
    </w:p>
    <w:p w14:paraId="760A780E" w14:textId="74B86E23" w:rsidR="009906DC" w:rsidRDefault="009906DC" w:rsidP="009906DC">
      <w:pPr>
        <w:tabs>
          <w:tab w:val="left" w:pos="6955"/>
        </w:tabs>
      </w:pPr>
      <w:hyperlink r:id="rId36" w:history="1">
        <w:r w:rsidRPr="00BD49AB">
          <w:rPr>
            <w:rStyle w:val="a4"/>
          </w:rPr>
          <w:t>https://programmers.co.kr/learn/courses/30/lessons/12937</w:t>
        </w:r>
      </w:hyperlink>
    </w:p>
    <w:p w14:paraId="5D3AE37F" w14:textId="367A7D88" w:rsidR="009906DC" w:rsidRDefault="009906DC" w:rsidP="009906DC">
      <w:pPr>
        <w:tabs>
          <w:tab w:val="left" w:pos="6955"/>
        </w:tabs>
      </w:pPr>
    </w:p>
    <w:p w14:paraId="142E9856" w14:textId="5239CA93" w:rsidR="009906DC" w:rsidRDefault="00A51DBB" w:rsidP="00A51DB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A51DBB">
        <w:rPr>
          <w:rFonts w:hint="eastAsia"/>
        </w:rPr>
        <w:t>문자열</w:t>
      </w:r>
      <w:r w:rsidRPr="00A51DBB">
        <w:t xml:space="preserve"> 내 p와 y의 개수</w:t>
      </w:r>
    </w:p>
    <w:p w14:paraId="063AB3E7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146AA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proofErr w:type="gram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B4D4CCF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88727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09D4F0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EE6231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PpYy</w:t>
      </w:r>
      <w:proofErr w:type="spellEnd"/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39BBAF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AE1DFCB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 +=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65369E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'y'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139A9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 +=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01F59F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CC40C2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7FDD4A5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 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7A9D3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5EF03B3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D6DE25D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B91D8B0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3295A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A50176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535F020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E1D5B86" w14:textId="77777777" w:rsidR="00A51DBB" w:rsidRDefault="00A51DBB" w:rsidP="00A51DBB">
      <w:pPr>
        <w:tabs>
          <w:tab w:val="left" w:pos="6955"/>
        </w:tabs>
        <w:rPr>
          <w:rFonts w:hint="eastAsia"/>
        </w:rPr>
      </w:pPr>
    </w:p>
    <w:p w14:paraId="22E23034" w14:textId="47A80423" w:rsidR="00A51DBB" w:rsidRDefault="007F60CC" w:rsidP="00A51DBB">
      <w:pPr>
        <w:tabs>
          <w:tab w:val="left" w:pos="6955"/>
        </w:tabs>
      </w:pPr>
      <w:hyperlink r:id="rId37" w:history="1">
        <w:r w:rsidRPr="00BD49AB">
          <w:rPr>
            <w:rStyle w:val="a4"/>
          </w:rPr>
          <w:t>https://programmers.co.kr/learn/courses/30/lessons/12916</w:t>
        </w:r>
      </w:hyperlink>
    </w:p>
    <w:p w14:paraId="2F577B00" w14:textId="54CC00A9" w:rsidR="007F60CC" w:rsidRDefault="000D31C6" w:rsidP="000D31C6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0D31C6">
        <w:rPr>
          <w:rFonts w:hint="eastAsia"/>
        </w:rPr>
        <w:lastRenderedPageBreak/>
        <w:t>정수</w:t>
      </w:r>
      <w:r w:rsidRPr="000D31C6">
        <w:t xml:space="preserve"> 내림차순으로 배치하기</w:t>
      </w:r>
    </w:p>
    <w:p w14:paraId="501B1DD7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54B10D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B19016F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D31C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958E4A1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247BE24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565A1F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D31C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CC3899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1A3F72F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</w:p>
    <w:p w14:paraId="6A4EA95A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C3D562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DDFBD4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D31C6">
        <w:rPr>
          <w:rFonts w:ascii="Consolas" w:eastAsia="굴림" w:hAnsi="Consolas" w:cs="굴림"/>
          <w:color w:val="B5CEA8"/>
          <w:kern w:val="0"/>
          <w:sz w:val="21"/>
          <w:szCs w:val="21"/>
        </w:rPr>
        <w:t>118372</w:t>
      </w:r>
    </w:p>
    <w:p w14:paraId="3C12A4B8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4246EF" w14:textId="77777777" w:rsidR="000D31C6" w:rsidRPr="000D31C6" w:rsidRDefault="000D31C6" w:rsidP="000D31C6">
      <w:pPr>
        <w:tabs>
          <w:tab w:val="left" w:pos="6955"/>
        </w:tabs>
        <w:rPr>
          <w:rFonts w:hint="eastAsia"/>
        </w:rPr>
      </w:pPr>
    </w:p>
    <w:p w14:paraId="2D0506BC" w14:textId="0B341928" w:rsidR="000D31C6" w:rsidRDefault="000D31C6" w:rsidP="000D31C6">
      <w:pPr>
        <w:tabs>
          <w:tab w:val="left" w:pos="6955"/>
        </w:tabs>
      </w:pPr>
      <w:hyperlink r:id="rId38" w:history="1">
        <w:r w:rsidRPr="00BD49AB">
          <w:rPr>
            <w:rStyle w:val="a4"/>
          </w:rPr>
          <w:t>https://programmers.co.kr/learn/courses/30/lessons/12933</w:t>
        </w:r>
      </w:hyperlink>
    </w:p>
    <w:p w14:paraId="4D090647" w14:textId="0A28E7E5" w:rsidR="000D31C6" w:rsidRDefault="000D31C6" w:rsidP="000D31C6">
      <w:pPr>
        <w:tabs>
          <w:tab w:val="left" w:pos="6955"/>
        </w:tabs>
      </w:pPr>
    </w:p>
    <w:p w14:paraId="5E54F8BB" w14:textId="6971CA58" w:rsidR="000D31C6" w:rsidRDefault="00E3648F" w:rsidP="00E3648F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E3648F">
        <w:rPr>
          <w:rFonts w:hint="eastAsia"/>
        </w:rPr>
        <w:t>평균</w:t>
      </w:r>
      <w:r w:rsidRPr="00E3648F">
        <w:t xml:space="preserve"> 구하기</w:t>
      </w:r>
    </w:p>
    <w:p w14:paraId="62E953E5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C445D6C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5C0BAEB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48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CFBC89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0580B495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proofErr w:type="spellStart"/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9C5F51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B018031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9FA282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2A0C5F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D6C9132" w14:textId="77777777" w:rsidR="00E3648F" w:rsidRPr="00E3648F" w:rsidRDefault="00E3648F" w:rsidP="00E3648F">
      <w:pPr>
        <w:tabs>
          <w:tab w:val="left" w:pos="6955"/>
        </w:tabs>
        <w:rPr>
          <w:rFonts w:hint="eastAsia"/>
        </w:rPr>
      </w:pPr>
    </w:p>
    <w:p w14:paraId="7DB31D93" w14:textId="2D919B6B" w:rsidR="00E3648F" w:rsidRDefault="00E3648F" w:rsidP="00E3648F">
      <w:pPr>
        <w:tabs>
          <w:tab w:val="left" w:pos="6955"/>
        </w:tabs>
      </w:pPr>
      <w:hyperlink r:id="rId39" w:history="1">
        <w:r w:rsidRPr="00BD49AB">
          <w:rPr>
            <w:rStyle w:val="a4"/>
          </w:rPr>
          <w:t>https://programmers.co.kr/learn/courses/30/lessons/12944</w:t>
        </w:r>
      </w:hyperlink>
    </w:p>
    <w:p w14:paraId="5AF2BB22" w14:textId="3CC67B61" w:rsidR="00E3648F" w:rsidRDefault="00E3648F" w:rsidP="00E3648F">
      <w:pPr>
        <w:tabs>
          <w:tab w:val="left" w:pos="6955"/>
        </w:tabs>
      </w:pPr>
    </w:p>
    <w:p w14:paraId="42ECFC7A" w14:textId="37C76EC5" w:rsidR="00C63D63" w:rsidRDefault="00C63D63" w:rsidP="00C63D63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C63D63">
        <w:rPr>
          <w:rFonts w:hint="eastAsia"/>
        </w:rPr>
        <w:t>이상한</w:t>
      </w:r>
      <w:r w:rsidRPr="00C63D63">
        <w:t xml:space="preserve"> 문자 만들기</w:t>
      </w:r>
    </w:p>
    <w:p w14:paraId="7EF2855C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8F310A9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FD2EF25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new_list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2D50C8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new_list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780E989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63D6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8C27A7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6DA0750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gramStart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].upper</w:t>
      </w:r>
      <w:proofErr w:type="gram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5575324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1D6610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gramStart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].lower</w:t>
      </w:r>
      <w:proofErr w:type="gram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CE179C8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= 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2109E52B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3A971AC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7A9F29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"try hello world"</w:t>
      </w:r>
    </w:p>
    <w:p w14:paraId="0938D345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8F15D1F" w14:textId="7CC4BFCE" w:rsidR="00C63D63" w:rsidRPr="00C63D63" w:rsidRDefault="00C63D63" w:rsidP="00C63D63">
      <w:pPr>
        <w:tabs>
          <w:tab w:val="left" w:pos="6955"/>
        </w:tabs>
        <w:rPr>
          <w:rFonts w:hint="eastAsia"/>
        </w:rPr>
      </w:pP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 xml:space="preserve">홀수 기준으로 소문자로 </w:t>
      </w:r>
      <w:proofErr w:type="spellStart"/>
      <w:r>
        <w:rPr>
          <w:rFonts w:hint="eastAsia"/>
        </w:rPr>
        <w:t>만들랬는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해서</w:t>
      </w:r>
      <w:proofErr w:type="spellEnd"/>
      <w:r>
        <w:rPr>
          <w:rFonts w:hint="eastAsia"/>
        </w:rPr>
        <w:t xml:space="preserve"> 틀렸었다.</w:t>
      </w:r>
    </w:p>
    <w:p w14:paraId="35BDDB7B" w14:textId="2BAEBD87" w:rsidR="00C63D63" w:rsidRDefault="00C63D63" w:rsidP="00C63D63">
      <w:pPr>
        <w:tabs>
          <w:tab w:val="left" w:pos="6955"/>
        </w:tabs>
      </w:pPr>
      <w:hyperlink r:id="rId40" w:history="1">
        <w:r w:rsidRPr="00BD49AB">
          <w:rPr>
            <w:rStyle w:val="a4"/>
          </w:rPr>
          <w:t>https://programmers.co.kr/learn/courses/30/lessons/12930#</w:t>
        </w:r>
      </w:hyperlink>
    </w:p>
    <w:p w14:paraId="78E15B2F" w14:textId="78742597" w:rsidR="00C63D63" w:rsidRDefault="00C63D63" w:rsidP="00C63D63">
      <w:pPr>
        <w:tabs>
          <w:tab w:val="left" w:pos="6955"/>
        </w:tabs>
      </w:pPr>
    </w:p>
    <w:p w14:paraId="1AD2FF7A" w14:textId="10668122" w:rsidR="00C63D63" w:rsidRDefault="00C82B32" w:rsidP="00C82B32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C82B32">
        <w:rPr>
          <w:rFonts w:hint="eastAsia"/>
        </w:rPr>
        <w:t>직사각형</w:t>
      </w:r>
      <w:r w:rsidRPr="00C82B32">
        <w:t xml:space="preserve"> </w:t>
      </w:r>
      <w:proofErr w:type="spellStart"/>
      <w:r w:rsidRPr="00C82B32">
        <w:t>별찍기</w:t>
      </w:r>
      <w:proofErr w:type="spellEnd"/>
    </w:p>
    <w:p w14:paraId="18E61996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strip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704092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:            </w:t>
      </w:r>
    </w:p>
    <w:p w14:paraId="4369F9E7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:        </w:t>
      </w:r>
    </w:p>
    <w:p w14:paraId="53A4FD17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82B32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82B32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7B8E43F4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BD1D75C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74BBA2" w14:textId="712F4156" w:rsidR="00C82B32" w:rsidRDefault="00C82B32" w:rsidP="00C82B32">
      <w:pPr>
        <w:tabs>
          <w:tab w:val="left" w:pos="6955"/>
        </w:tabs>
        <w:rPr>
          <w:rFonts w:hint="eastAsia"/>
        </w:rPr>
      </w:pPr>
      <w:proofErr w:type="gramStart"/>
      <w:r>
        <w:rPr>
          <w:rFonts w:hint="eastAsia"/>
        </w:rPr>
        <w:t>::</w:t>
      </w:r>
      <w:proofErr w:type="gramEnd"/>
      <w:r>
        <w:t xml:space="preserve"> </w:t>
      </w:r>
      <w:r>
        <w:rPr>
          <w:rFonts w:hint="eastAsia"/>
        </w:rPr>
        <w:t xml:space="preserve">이건 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::</w:t>
      </w:r>
    </w:p>
    <w:p w14:paraId="775485B0" w14:textId="6EE4CFCB" w:rsidR="00C82B32" w:rsidRDefault="00631B95" w:rsidP="00C82B32">
      <w:pPr>
        <w:tabs>
          <w:tab w:val="left" w:pos="6955"/>
        </w:tabs>
      </w:pPr>
      <w:hyperlink r:id="rId41" w:history="1">
        <w:r w:rsidRPr="00BD49AB">
          <w:rPr>
            <w:rStyle w:val="a4"/>
          </w:rPr>
          <w:t>https://programmers.co.kr/learn/courses/30/lessons/12969</w:t>
        </w:r>
      </w:hyperlink>
    </w:p>
    <w:p w14:paraId="332719BF" w14:textId="1FDB3C13" w:rsidR="00631B95" w:rsidRDefault="00631B95" w:rsidP="00C82B32">
      <w:pPr>
        <w:tabs>
          <w:tab w:val="left" w:pos="6955"/>
        </w:tabs>
      </w:pPr>
    </w:p>
    <w:p w14:paraId="389C60C5" w14:textId="0F3E3F9F" w:rsidR="00631B95" w:rsidRDefault="00631B95" w:rsidP="00631B95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631B95">
        <w:rPr>
          <w:rFonts w:hint="eastAsia"/>
        </w:rPr>
        <w:t>자연수</w:t>
      </w:r>
      <w:r w:rsidRPr="00631B95">
        <w:t xml:space="preserve"> 뒤집어 배열로 만들기</w:t>
      </w:r>
    </w:p>
    <w:p w14:paraId="3594546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762B44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668640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E392814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C3778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reverse</w:t>
      </w:r>
      <w:proofErr w:type="spellEnd"/>
      <w:proofErr w:type="gram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2CC93D0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4F676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3DFCC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12345</w:t>
      </w:r>
    </w:p>
    <w:p w14:paraId="2716765F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21B8163" w14:textId="77777777" w:rsidR="00631B95" w:rsidRPr="00631B95" w:rsidRDefault="00631B95" w:rsidP="00631B95">
      <w:pPr>
        <w:tabs>
          <w:tab w:val="left" w:pos="6955"/>
        </w:tabs>
        <w:rPr>
          <w:rFonts w:hint="eastAsia"/>
        </w:rPr>
      </w:pPr>
    </w:p>
    <w:p w14:paraId="6B019687" w14:textId="19E1F3C7" w:rsidR="00631B95" w:rsidRDefault="00631B95" w:rsidP="00631B95">
      <w:pPr>
        <w:tabs>
          <w:tab w:val="left" w:pos="6955"/>
        </w:tabs>
      </w:pPr>
      <w:hyperlink r:id="rId42" w:history="1">
        <w:r w:rsidRPr="00BD49AB">
          <w:rPr>
            <w:rStyle w:val="a4"/>
          </w:rPr>
          <w:t>https://programmers.co.kr/learn/courses/30/lessons/12932</w:t>
        </w:r>
      </w:hyperlink>
    </w:p>
    <w:p w14:paraId="14FEC5AB" w14:textId="549FDAB8" w:rsidR="00631B95" w:rsidRDefault="00631B95" w:rsidP="00631B95">
      <w:pPr>
        <w:tabs>
          <w:tab w:val="left" w:pos="6955"/>
        </w:tabs>
      </w:pPr>
    </w:p>
    <w:p w14:paraId="1396A1FC" w14:textId="1C510AE1" w:rsidR="00631B95" w:rsidRDefault="00631B95" w:rsidP="00631B95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631B95">
        <w:rPr>
          <w:rFonts w:hint="eastAsia"/>
        </w:rPr>
        <w:t>자릿수</w:t>
      </w:r>
      <w:r w:rsidRPr="00631B95">
        <w:t xml:space="preserve"> 더하기</w:t>
      </w:r>
    </w:p>
    <w:p w14:paraId="51C58FC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28D71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0CFC65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DF8307F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6969F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8128C30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98B90C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123</w:t>
      </w:r>
    </w:p>
    <w:p w14:paraId="6FFFD04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B1933" w14:textId="77777777" w:rsidR="00631B95" w:rsidRDefault="00631B95" w:rsidP="00631B95">
      <w:pPr>
        <w:tabs>
          <w:tab w:val="left" w:pos="6955"/>
        </w:tabs>
        <w:rPr>
          <w:rFonts w:hint="eastAsia"/>
        </w:rPr>
      </w:pPr>
    </w:p>
    <w:p w14:paraId="0DD946D2" w14:textId="450BD882" w:rsidR="00631B95" w:rsidRDefault="00631B95" w:rsidP="00631B95">
      <w:pPr>
        <w:tabs>
          <w:tab w:val="left" w:pos="6955"/>
        </w:tabs>
      </w:pPr>
      <w:hyperlink r:id="rId43" w:history="1">
        <w:r w:rsidRPr="00BD49AB">
          <w:rPr>
            <w:rStyle w:val="a4"/>
          </w:rPr>
          <w:t>https://programmers.co.kr/learn/courses/30/lessons/12931</w:t>
        </w:r>
      </w:hyperlink>
    </w:p>
    <w:p w14:paraId="12AE045B" w14:textId="27DE3C3F" w:rsidR="00631B95" w:rsidRDefault="00631B95" w:rsidP="00631B95">
      <w:pPr>
        <w:tabs>
          <w:tab w:val="left" w:pos="6955"/>
        </w:tabs>
      </w:pPr>
    </w:p>
    <w:p w14:paraId="5105B5F3" w14:textId="3615BBF6" w:rsidR="00631B95" w:rsidRDefault="00631B95" w:rsidP="00631B95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proofErr w:type="spellStart"/>
      <w:r w:rsidRPr="00631B95">
        <w:rPr>
          <w:rFonts w:hint="eastAsia"/>
        </w:rPr>
        <w:t>수박수박수박수박수박수</w:t>
      </w:r>
      <w:proofErr w:type="spellEnd"/>
      <w:r w:rsidRPr="00631B95">
        <w:t>?</w:t>
      </w:r>
    </w:p>
    <w:p w14:paraId="00BA57E9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7CB4856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CA2B1AF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8874C86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8F668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수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D5CB021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7DDBFCD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박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0113DED6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2587688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6C8217D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06B994F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AD8AFA5" w14:textId="77777777" w:rsidR="00631B95" w:rsidRDefault="00631B95" w:rsidP="00631B95">
      <w:pPr>
        <w:tabs>
          <w:tab w:val="left" w:pos="6955"/>
        </w:tabs>
        <w:rPr>
          <w:rFonts w:hint="eastAsia"/>
        </w:rPr>
      </w:pPr>
    </w:p>
    <w:p w14:paraId="7A0D5EC1" w14:textId="26D06649" w:rsidR="00631B95" w:rsidRDefault="00631B95" w:rsidP="00631B95">
      <w:pPr>
        <w:tabs>
          <w:tab w:val="left" w:pos="6955"/>
        </w:tabs>
      </w:pPr>
      <w:hyperlink r:id="rId44" w:history="1">
        <w:r w:rsidRPr="00BD49AB">
          <w:rPr>
            <w:rStyle w:val="a4"/>
          </w:rPr>
          <w:t>https://programmers.co.kr/learn/courses/30/lessons/12922</w:t>
        </w:r>
      </w:hyperlink>
    </w:p>
    <w:p w14:paraId="01049C6E" w14:textId="0605798F" w:rsidR="00631B95" w:rsidRDefault="00631B95" w:rsidP="00631B95">
      <w:pPr>
        <w:tabs>
          <w:tab w:val="left" w:pos="6955"/>
        </w:tabs>
      </w:pPr>
    </w:p>
    <w:p w14:paraId="1FD1F401" w14:textId="1BBFF4B9" w:rsidR="00264082" w:rsidRDefault="00264082" w:rsidP="00264082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264082">
        <w:rPr>
          <w:rFonts w:hint="eastAsia"/>
        </w:rPr>
        <w:t>서울에서</w:t>
      </w:r>
      <w:r w:rsidRPr="00264082">
        <w:t xml:space="preserve"> </w:t>
      </w:r>
      <w:proofErr w:type="spellStart"/>
      <w:r w:rsidRPr="00264082">
        <w:t>김서방</w:t>
      </w:r>
      <w:proofErr w:type="spellEnd"/>
      <w:r w:rsidRPr="00264082">
        <w:t xml:space="preserve"> 찾기</w:t>
      </w:r>
    </w:p>
    <w:p w14:paraId="5163B3AE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8F10E59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2C05B00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386FF3C8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  <w:r w:rsidRPr="0026408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Kim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9E7FEE5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김서방은</w:t>
      </w:r>
      <w:proofErr w:type="spellEnd"/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569CD6"/>
          <w:kern w:val="0"/>
          <w:sz w:val="21"/>
          <w:szCs w:val="21"/>
        </w:rPr>
        <w:t>{0}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에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있다</w:t>
      </w:r>
      <w:proofErr w:type="gramStart"/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format</w:t>
      </w:r>
      <w:proofErr w:type="gram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2A7CB9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CFF7D67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7ABB1A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Jane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Kim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689063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1C206B" w14:textId="77777777" w:rsidR="00264082" w:rsidRDefault="00264082" w:rsidP="00264082">
      <w:pPr>
        <w:tabs>
          <w:tab w:val="left" w:pos="6955"/>
        </w:tabs>
        <w:rPr>
          <w:rFonts w:hint="eastAsia"/>
        </w:rPr>
      </w:pPr>
    </w:p>
    <w:p w14:paraId="3A8560F0" w14:textId="3A5EC055" w:rsidR="00264082" w:rsidRDefault="00F33B1B" w:rsidP="00264082">
      <w:pPr>
        <w:tabs>
          <w:tab w:val="left" w:pos="6955"/>
        </w:tabs>
      </w:pPr>
      <w:hyperlink r:id="rId45" w:history="1">
        <w:r w:rsidRPr="00BD49AB">
          <w:rPr>
            <w:rStyle w:val="a4"/>
          </w:rPr>
          <w:t>https://programmers.co.kr/learn/courses/30/lessons/12919</w:t>
        </w:r>
      </w:hyperlink>
    </w:p>
    <w:p w14:paraId="65AB1A5A" w14:textId="27197837" w:rsidR="00F33B1B" w:rsidRDefault="00F33B1B" w:rsidP="00264082">
      <w:pPr>
        <w:tabs>
          <w:tab w:val="left" w:pos="6955"/>
        </w:tabs>
      </w:pPr>
    </w:p>
    <w:p w14:paraId="17259812" w14:textId="578DA173" w:rsidR="00F33B1B" w:rsidRDefault="00F33B1B" w:rsidP="00F33B1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F33B1B">
        <w:rPr>
          <w:rFonts w:hint="eastAsia"/>
        </w:rPr>
        <w:t>약수의</w:t>
      </w:r>
      <w:r w:rsidRPr="00F33B1B">
        <w:t xml:space="preserve"> 합</w:t>
      </w:r>
    </w:p>
    <w:p w14:paraId="4F6E75A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BA382BE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ADBAA63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33B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24590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(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577485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C1E13CF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EAB18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A8A2BE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</w:p>
    <w:p w14:paraId="767816AE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778DD2" w14:textId="77777777" w:rsidR="00F33B1B" w:rsidRPr="00F33B1B" w:rsidRDefault="00F33B1B" w:rsidP="00F33B1B">
      <w:pPr>
        <w:tabs>
          <w:tab w:val="left" w:pos="6955"/>
        </w:tabs>
        <w:rPr>
          <w:rFonts w:hint="eastAsia"/>
        </w:rPr>
      </w:pPr>
    </w:p>
    <w:p w14:paraId="3503EB2D" w14:textId="5CAC5333" w:rsidR="00F33B1B" w:rsidRDefault="00F33B1B" w:rsidP="00F33B1B">
      <w:pPr>
        <w:tabs>
          <w:tab w:val="left" w:pos="6955"/>
        </w:tabs>
      </w:pPr>
      <w:hyperlink r:id="rId46" w:history="1">
        <w:r w:rsidRPr="00BD49AB">
          <w:rPr>
            <w:rStyle w:val="a4"/>
          </w:rPr>
          <w:t>https://programmers.co.kr/learn/courses/30/lessons/12928</w:t>
        </w:r>
      </w:hyperlink>
    </w:p>
    <w:p w14:paraId="5B38FF71" w14:textId="61D5960C" w:rsidR="00F33B1B" w:rsidRDefault="00F33B1B" w:rsidP="00F33B1B">
      <w:pPr>
        <w:tabs>
          <w:tab w:val="left" w:pos="6955"/>
        </w:tabs>
      </w:pPr>
    </w:p>
    <w:p w14:paraId="59EA4504" w14:textId="0579DC57" w:rsidR="00F33B1B" w:rsidRDefault="00AD56EC" w:rsidP="00AD56E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AD56EC">
        <w:t>x만큼 간격이 있는 n개의 숫자</w:t>
      </w:r>
    </w:p>
    <w:p w14:paraId="1A1B18D8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D56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C94D5DC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14DD2607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3088A80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9B60D90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</w:p>
    <w:p w14:paraId="58334EF1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368473F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</w:p>
    <w:p w14:paraId="1282119C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2EA395B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A72DEE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3E99BD15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2AF79C42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D56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proofErr w:type="gram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F06B90B" w14:textId="77777777" w:rsidR="00AD56EC" w:rsidRPr="00AD56EC" w:rsidRDefault="00AD56EC" w:rsidP="00AD56EC">
      <w:pPr>
        <w:tabs>
          <w:tab w:val="left" w:pos="6955"/>
        </w:tabs>
        <w:rPr>
          <w:rFonts w:hint="eastAsia"/>
        </w:rPr>
      </w:pPr>
    </w:p>
    <w:p w14:paraId="16A74966" w14:textId="42F11F6F" w:rsidR="00AD56EC" w:rsidRDefault="001419B8" w:rsidP="00AD56EC">
      <w:pPr>
        <w:tabs>
          <w:tab w:val="left" w:pos="6955"/>
        </w:tabs>
      </w:pPr>
      <w:hyperlink r:id="rId47" w:history="1">
        <w:r w:rsidRPr="00BD49AB">
          <w:rPr>
            <w:rStyle w:val="a4"/>
          </w:rPr>
          <w:t>https://programmers.co.kr/learn/courses/30/lessons/12954</w:t>
        </w:r>
      </w:hyperlink>
    </w:p>
    <w:p w14:paraId="7772E3CE" w14:textId="77777777" w:rsidR="0074052C" w:rsidRDefault="0074052C" w:rsidP="00AD56EC">
      <w:pPr>
        <w:tabs>
          <w:tab w:val="left" w:pos="6955"/>
        </w:tabs>
        <w:rPr>
          <w:rFonts w:hint="eastAsia"/>
        </w:rPr>
      </w:pPr>
    </w:p>
    <w:p w14:paraId="0E7B7266" w14:textId="2FB003B9" w:rsidR="001419B8" w:rsidRDefault="0074052C" w:rsidP="0074052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74052C">
        <w:rPr>
          <w:rFonts w:hint="eastAsia"/>
        </w:rPr>
        <w:t>제일</w:t>
      </w:r>
      <w:r w:rsidRPr="0074052C">
        <w:t xml:space="preserve"> 작은 수 제거하기</w:t>
      </w:r>
    </w:p>
    <w:p w14:paraId="6EAC16CC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AF393D5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7B38CE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B3F1C4B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F2D1A7A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05D7AC2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D3B4669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608ED21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7DF3AA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F99116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3FA1AE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62A5BE4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213FED7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243CBF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3B3F89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E8BA075" w14:textId="77777777" w:rsidR="0074052C" w:rsidRDefault="0074052C" w:rsidP="0074052C">
      <w:pPr>
        <w:tabs>
          <w:tab w:val="left" w:pos="6955"/>
        </w:tabs>
        <w:rPr>
          <w:rFonts w:hint="eastAsia"/>
        </w:rPr>
      </w:pPr>
    </w:p>
    <w:p w14:paraId="71AA946B" w14:textId="19CD0D16" w:rsidR="0074052C" w:rsidRDefault="0074052C" w:rsidP="0074052C">
      <w:pPr>
        <w:tabs>
          <w:tab w:val="left" w:pos="6955"/>
        </w:tabs>
      </w:pPr>
      <w:hyperlink r:id="rId48" w:history="1">
        <w:r w:rsidRPr="00BD49AB">
          <w:rPr>
            <w:rStyle w:val="a4"/>
          </w:rPr>
          <w:t>https://programmers.co.kr/learn/courses/30/lessons/12935</w:t>
        </w:r>
      </w:hyperlink>
    </w:p>
    <w:p w14:paraId="7833CE16" w14:textId="4C2A99C2" w:rsidR="0074052C" w:rsidRDefault="0074052C" w:rsidP="0074052C">
      <w:pPr>
        <w:tabs>
          <w:tab w:val="left" w:pos="6955"/>
        </w:tabs>
      </w:pPr>
    </w:p>
    <w:p w14:paraId="195984B1" w14:textId="1BCBC5C3" w:rsidR="0074052C" w:rsidRDefault="00CD7E46" w:rsidP="00CD7E46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CD7E46">
        <w:rPr>
          <w:rFonts w:hint="eastAsia"/>
        </w:rPr>
        <w:t>정수</w:t>
      </w:r>
      <w:r w:rsidRPr="00CD7E46">
        <w:t xml:space="preserve"> 제곱근 판별</w:t>
      </w:r>
    </w:p>
    <w:p w14:paraId="7F1DAC50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</w:p>
    <w:p w14:paraId="30686603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01E4427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4295573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D7E46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0BFE8FC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59B49C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proofErr w:type="gramEnd"/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5728CD3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69177C8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AD1A88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CDFBC62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4AC16F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81</w:t>
      </w:r>
    </w:p>
    <w:p w14:paraId="24EBA441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36E7BBD" w14:textId="77777777" w:rsidR="00CD7E46" w:rsidRPr="00CD7E46" w:rsidRDefault="00CD7E46" w:rsidP="00CD7E46">
      <w:pPr>
        <w:tabs>
          <w:tab w:val="left" w:pos="6955"/>
        </w:tabs>
        <w:rPr>
          <w:rFonts w:hint="eastAsia"/>
        </w:rPr>
      </w:pPr>
    </w:p>
    <w:p w14:paraId="7279F995" w14:textId="3B629C3E" w:rsidR="00CD7E46" w:rsidRDefault="00CD7E46" w:rsidP="00CD7E46">
      <w:pPr>
        <w:tabs>
          <w:tab w:val="left" w:pos="6955"/>
        </w:tabs>
      </w:pPr>
      <w:hyperlink r:id="rId49" w:history="1">
        <w:r w:rsidRPr="00BD49AB">
          <w:rPr>
            <w:rStyle w:val="a4"/>
          </w:rPr>
          <w:t>https://programmers.co.kr/learn/courses/30/lessons/12934</w:t>
        </w:r>
      </w:hyperlink>
    </w:p>
    <w:p w14:paraId="3022DF62" w14:textId="50451AFF" w:rsidR="00CD7E46" w:rsidRDefault="00CD7E46" w:rsidP="00CD7E46">
      <w:pPr>
        <w:tabs>
          <w:tab w:val="left" w:pos="6955"/>
        </w:tabs>
      </w:pPr>
    </w:p>
    <w:p w14:paraId="701EF954" w14:textId="486DA60A" w:rsidR="002B587B" w:rsidRDefault="002B587B" w:rsidP="002B587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2B587B">
        <w:rPr>
          <w:rFonts w:hint="eastAsia"/>
        </w:rPr>
        <w:t>소수</w:t>
      </w:r>
      <w:r w:rsidRPr="002B587B">
        <w:t xml:space="preserve"> 찾기</w:t>
      </w:r>
    </w:p>
    <w:p w14:paraId="73AEDB29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</w:p>
    <w:p w14:paraId="161A978D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34C62E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4A390E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31FABE9E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B6F7EEC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sq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F652788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sq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AA79B9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0CAF02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A2C2C8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sq</w:t>
      </w:r>
      <w:proofErr w:type="gram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9175170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9C2D4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881AC60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1BE9F7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F861BC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7BCA4A6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953AD8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9FF39D2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F5A26D2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09037F5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BF7A9B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07CF8CE4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87B842" w14:textId="6B926203" w:rsidR="002B587B" w:rsidRDefault="002B587B" w:rsidP="002B587B">
      <w:pPr>
        <w:tabs>
          <w:tab w:val="left" w:pos="6955"/>
        </w:tabs>
      </w:pPr>
    </w:p>
    <w:p w14:paraId="69C703ED" w14:textId="104F39BA" w:rsidR="002B587B" w:rsidRDefault="002B587B" w:rsidP="002B587B">
      <w:pPr>
        <w:tabs>
          <w:tab w:val="left" w:pos="6955"/>
        </w:tabs>
        <w:rPr>
          <w:rFonts w:hint="eastAsia"/>
        </w:rPr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정말 어려웠다.</w:t>
      </w:r>
      <w:r>
        <w:t xml:space="preserve"> </w:t>
      </w:r>
      <w:r>
        <w:rPr>
          <w:rFonts w:hint="eastAsia"/>
        </w:rPr>
        <w:t xml:space="preserve">소수는 </w:t>
      </w:r>
      <w:proofErr w:type="spellStart"/>
      <w:r>
        <w:rPr>
          <w:rFonts w:hint="eastAsia"/>
        </w:rPr>
        <w:t>에라토스테네스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체  알고리즘을</w:t>
      </w:r>
      <w:proofErr w:type="gramEnd"/>
      <w:r>
        <w:rPr>
          <w:rFonts w:hint="eastAsia"/>
        </w:rPr>
        <w:t xml:space="preserve"> 이용해서 </w:t>
      </w:r>
      <w:proofErr w:type="spellStart"/>
      <w:r>
        <w:rPr>
          <w:rFonts w:hint="eastAsia"/>
        </w:rPr>
        <w:t>푸는게</w:t>
      </w:r>
      <w:proofErr w:type="spellEnd"/>
      <w:r>
        <w:rPr>
          <w:rFonts w:hint="eastAsia"/>
        </w:rPr>
        <w:t xml:space="preserve"> 좋다.</w:t>
      </w:r>
      <w:r>
        <w:t xml:space="preserve"> </w:t>
      </w:r>
    </w:p>
    <w:p w14:paraId="12A5D663" w14:textId="10C21715" w:rsidR="002B587B" w:rsidRDefault="00540A5A" w:rsidP="002B587B">
      <w:pPr>
        <w:tabs>
          <w:tab w:val="left" w:pos="6955"/>
        </w:tabs>
      </w:pPr>
      <w:hyperlink r:id="rId50" w:history="1">
        <w:r w:rsidRPr="00BD49AB">
          <w:rPr>
            <w:rStyle w:val="a4"/>
          </w:rPr>
          <w:t>https://programmers.co.kr/learn/courses/30/lessons/12921</w:t>
        </w:r>
      </w:hyperlink>
    </w:p>
    <w:p w14:paraId="41B9CAFA" w14:textId="5714D547" w:rsidR="00540A5A" w:rsidRDefault="00540A5A" w:rsidP="002B587B">
      <w:pPr>
        <w:tabs>
          <w:tab w:val="left" w:pos="6955"/>
        </w:tabs>
      </w:pPr>
    </w:p>
    <w:p w14:paraId="5546ED3E" w14:textId="371F0B49" w:rsidR="00540A5A" w:rsidRDefault="00540A5A" w:rsidP="00540A5A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540A5A">
        <w:rPr>
          <w:rFonts w:hint="eastAsia"/>
        </w:rPr>
        <w:t>최대공약수와</w:t>
      </w:r>
      <w:r w:rsidRPr="00540A5A">
        <w:t xml:space="preserve"> </w:t>
      </w:r>
      <w:proofErr w:type="spellStart"/>
      <w:r w:rsidRPr="00540A5A">
        <w:t>최소공배수</w:t>
      </w:r>
      <w:proofErr w:type="spellEnd"/>
    </w:p>
    <w:p w14:paraId="30A02572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C95804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423D82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D3E9CF0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mi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-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6176E90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BF9802C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B70D7A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28CAD9A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,(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9ECD433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95678A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B2101E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352139D2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56B40ED8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AA6157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27651D86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</w:p>
    <w:p w14:paraId="6D2A6C21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D00AFF5" w14:textId="71EB30AE" w:rsidR="00540A5A" w:rsidRDefault="00540A5A" w:rsidP="00540A5A">
      <w:pPr>
        <w:tabs>
          <w:tab w:val="left" w:pos="6955"/>
        </w:tabs>
        <w:rPr>
          <w:rFonts w:hint="eastAsia"/>
        </w:rPr>
      </w:pP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물론 이렇게 푸는 방법이 있지만 유클리드 호제법을 사용하는 방법이</w:t>
      </w:r>
      <w:r>
        <w:t xml:space="preserve"> </w:t>
      </w:r>
      <w:r>
        <w:rPr>
          <w:rFonts w:hint="eastAsia"/>
        </w:rPr>
        <w:t xml:space="preserve">있고 또한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</w:t>
      </w:r>
      <w:r>
        <w:t xml:space="preserve">math </w:t>
      </w:r>
      <w:r>
        <w:rPr>
          <w:rFonts w:hint="eastAsia"/>
        </w:rPr>
        <w:t xml:space="preserve">모듈에 내장함수호 최대공약수와 </w:t>
      </w:r>
      <w:proofErr w:type="spellStart"/>
      <w:r>
        <w:rPr>
          <w:rFonts w:hint="eastAsia"/>
        </w:rPr>
        <w:t>최소공배수를</w:t>
      </w:r>
      <w:proofErr w:type="spellEnd"/>
      <w:r>
        <w:rPr>
          <w:rFonts w:hint="eastAsia"/>
        </w:rPr>
        <w:t xml:space="preserve"> 구하는 함수를 제공한다</w:t>
      </w:r>
      <w:proofErr w:type="gramStart"/>
      <w:r>
        <w:rPr>
          <w:rFonts w:hint="eastAsia"/>
        </w:rPr>
        <w:t>.</w:t>
      </w:r>
      <w:r>
        <w:t xml:space="preserve"> ;</w:t>
      </w:r>
      <w:proofErr w:type="gramEnd"/>
      <w:r>
        <w:t xml:space="preserve">;;;;;;;; </w:t>
      </w:r>
    </w:p>
    <w:p w14:paraId="47C93C59" w14:textId="77777777" w:rsidR="00540A5A" w:rsidRDefault="00540A5A" w:rsidP="00540A5A">
      <w:pPr>
        <w:tabs>
          <w:tab w:val="left" w:pos="6955"/>
        </w:tabs>
        <w:rPr>
          <w:rFonts w:hint="eastAsia"/>
        </w:rPr>
      </w:pPr>
    </w:p>
    <w:p w14:paraId="03083A26" w14:textId="59093866" w:rsidR="00540A5A" w:rsidRDefault="00B313C2" w:rsidP="00540A5A">
      <w:pPr>
        <w:tabs>
          <w:tab w:val="left" w:pos="6955"/>
        </w:tabs>
      </w:pPr>
      <w:hyperlink r:id="rId51" w:history="1">
        <w:r w:rsidRPr="00BD49AB">
          <w:rPr>
            <w:rStyle w:val="a4"/>
          </w:rPr>
          <w:t>https://programmers.co.kr/learn/courses/30/lessons/12940</w:t>
        </w:r>
      </w:hyperlink>
    </w:p>
    <w:p w14:paraId="1D8A496E" w14:textId="336452F0" w:rsidR="00B313C2" w:rsidRDefault="00B313C2" w:rsidP="00540A5A">
      <w:pPr>
        <w:tabs>
          <w:tab w:val="left" w:pos="6955"/>
        </w:tabs>
      </w:pPr>
    </w:p>
    <w:p w14:paraId="0C236DFF" w14:textId="23CA08A1" w:rsidR="00B313C2" w:rsidRDefault="00B313C2" w:rsidP="00B313C2">
      <w:pPr>
        <w:pStyle w:val="a3"/>
        <w:numPr>
          <w:ilvl w:val="0"/>
          <w:numId w:val="2"/>
        </w:numPr>
        <w:ind w:leftChars="0"/>
      </w:pPr>
      <w:proofErr w:type="spellStart"/>
      <w:r w:rsidRPr="00B313C2">
        <w:rPr>
          <w:rFonts w:hint="eastAsia"/>
        </w:rPr>
        <w:t>시저</w:t>
      </w:r>
      <w:proofErr w:type="spellEnd"/>
      <w:r w:rsidRPr="00B313C2">
        <w:t xml:space="preserve"> 암호</w:t>
      </w:r>
    </w:p>
    <w:p w14:paraId="780185C1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D752B2E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3067D7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B0844E0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7472EE0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ord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DE17A0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3D1D35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A964A0D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A3BFB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ch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(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gramStart"/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proofErr w:type="gramEnd"/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64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FEDE5F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122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A5A4F9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ch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(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gramStart"/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122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proofErr w:type="gramEnd"/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96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B6C2B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58D3A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32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BC7A19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6CA4CF0C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A7E185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ch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835CFF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2936686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D0EBE2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CE9178"/>
          <w:kern w:val="0"/>
          <w:sz w:val="21"/>
          <w:szCs w:val="21"/>
        </w:rPr>
        <w:t>"a B z"</w:t>
      </w:r>
    </w:p>
    <w:p w14:paraId="78F628B2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16842E93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proofErr w:type="gram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8B9D13F" w14:textId="77777777" w:rsidR="00B313C2" w:rsidRPr="00B313C2" w:rsidRDefault="00B313C2" w:rsidP="00B313C2">
      <w:pPr>
        <w:rPr>
          <w:rFonts w:hint="eastAsia"/>
        </w:rPr>
      </w:pPr>
    </w:p>
    <w:p w14:paraId="2ACE86F3" w14:textId="20FBF9DD" w:rsidR="00B313C2" w:rsidRDefault="00B313C2" w:rsidP="00B313C2">
      <w:pPr>
        <w:tabs>
          <w:tab w:val="left" w:pos="6955"/>
        </w:tabs>
      </w:pPr>
      <w:hyperlink r:id="rId52" w:history="1">
        <w:r w:rsidRPr="00BD49AB">
          <w:rPr>
            <w:rStyle w:val="a4"/>
          </w:rPr>
          <w:t>https://programmers.co.kr/learn/courses/30/lessons/12926</w:t>
        </w:r>
      </w:hyperlink>
    </w:p>
    <w:p w14:paraId="228FF118" w14:textId="7FED634C" w:rsidR="00B313C2" w:rsidRDefault="00B313C2" w:rsidP="00B313C2">
      <w:pPr>
        <w:tabs>
          <w:tab w:val="left" w:pos="6955"/>
        </w:tabs>
      </w:pPr>
    </w:p>
    <w:p w14:paraId="51075E08" w14:textId="260E6218" w:rsidR="00B313C2" w:rsidRDefault="00B313C2" w:rsidP="00B313C2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proofErr w:type="spellStart"/>
      <w:r w:rsidRPr="00B313C2">
        <w:rPr>
          <w:rFonts w:hint="eastAsia"/>
        </w:rPr>
        <w:t>하샤드</w:t>
      </w:r>
      <w:proofErr w:type="spellEnd"/>
      <w:r w:rsidRPr="00B313C2">
        <w:t xml:space="preserve"> 수</w:t>
      </w:r>
    </w:p>
    <w:p w14:paraId="405B4CB2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99A28CD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7A1BF5AB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1DAC9FFA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282013B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075EBE1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E70077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709AB05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</w:p>
    <w:p w14:paraId="48F2DE32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42F5EA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BE0CC01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FF0C77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88E23B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FFD38A9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739E1C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E85759B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0D5F6D5" w14:textId="77777777" w:rsidR="00B313C2" w:rsidRDefault="00B313C2" w:rsidP="00B313C2">
      <w:pPr>
        <w:tabs>
          <w:tab w:val="left" w:pos="6955"/>
        </w:tabs>
        <w:rPr>
          <w:rFonts w:hint="eastAsia"/>
        </w:rPr>
      </w:pPr>
    </w:p>
    <w:p w14:paraId="7FC2CF54" w14:textId="0A2210E5" w:rsidR="00B313C2" w:rsidRDefault="00B313C2" w:rsidP="00B313C2">
      <w:pPr>
        <w:tabs>
          <w:tab w:val="left" w:pos="6955"/>
        </w:tabs>
      </w:pPr>
      <w:hyperlink r:id="rId53" w:history="1">
        <w:r w:rsidRPr="00BD49AB">
          <w:rPr>
            <w:rStyle w:val="a4"/>
          </w:rPr>
          <w:t>https://programmers.co.kr/learn/courses/30/lessons/12947</w:t>
        </w:r>
      </w:hyperlink>
    </w:p>
    <w:p w14:paraId="7FEFF618" w14:textId="2AFB3D4E" w:rsidR="00B313C2" w:rsidRDefault="00B313C2" w:rsidP="00B313C2">
      <w:pPr>
        <w:tabs>
          <w:tab w:val="left" w:pos="6955"/>
        </w:tabs>
      </w:pPr>
    </w:p>
    <w:p w14:paraId="036BA5D7" w14:textId="4A3F2680" w:rsidR="00B313C2" w:rsidRDefault="006E518B" w:rsidP="006E518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proofErr w:type="spellStart"/>
      <w:r w:rsidRPr="006E518B">
        <w:rPr>
          <w:rFonts w:hint="eastAsia"/>
        </w:rPr>
        <w:t>콜라츠</w:t>
      </w:r>
      <w:proofErr w:type="spellEnd"/>
      <w:r w:rsidRPr="006E518B">
        <w:t xml:space="preserve"> 추측</w:t>
      </w:r>
    </w:p>
    <w:p w14:paraId="373D7641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EE675E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4004D21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A9BA581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02940BE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gramStart"/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</w:p>
    <w:p w14:paraId="79A5B507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/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51EBF0F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94837B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gramStart"/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</w:t>
      </w:r>
      <w:proofErr w:type="gramEnd"/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84E824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500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0CA7A7A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02C98C84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0920508A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7BE7489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89714C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626331</w:t>
      </w:r>
    </w:p>
    <w:p w14:paraId="53CC2A61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E518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3B4E133" w14:textId="77777777" w:rsidR="006E518B" w:rsidRDefault="006E518B" w:rsidP="006E518B">
      <w:pPr>
        <w:tabs>
          <w:tab w:val="left" w:pos="6955"/>
        </w:tabs>
        <w:rPr>
          <w:rFonts w:hint="eastAsia"/>
        </w:rPr>
      </w:pPr>
    </w:p>
    <w:p w14:paraId="6A31A3CC" w14:textId="09A36582" w:rsidR="006E518B" w:rsidRDefault="006E518B" w:rsidP="006E518B">
      <w:pPr>
        <w:tabs>
          <w:tab w:val="left" w:pos="6955"/>
        </w:tabs>
      </w:pPr>
      <w:hyperlink r:id="rId54" w:history="1">
        <w:r w:rsidRPr="00BD49AB">
          <w:rPr>
            <w:rStyle w:val="a4"/>
          </w:rPr>
          <w:t>https://programmers.co.kr/learn/courses/30/lessons/12943</w:t>
        </w:r>
      </w:hyperlink>
    </w:p>
    <w:p w14:paraId="47193DF5" w14:textId="27EBA04D" w:rsidR="006E518B" w:rsidRDefault="006E518B" w:rsidP="006E518B">
      <w:pPr>
        <w:tabs>
          <w:tab w:val="left" w:pos="6955"/>
        </w:tabs>
      </w:pPr>
    </w:p>
    <w:p w14:paraId="1571688A" w14:textId="43617838" w:rsidR="006E518B" w:rsidRDefault="00575DB3" w:rsidP="00575DB3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proofErr w:type="spellStart"/>
      <w:r w:rsidRPr="00575DB3">
        <w:rPr>
          <w:rFonts w:hint="eastAsia"/>
        </w:rPr>
        <w:t>폰켓몬</w:t>
      </w:r>
      <w:proofErr w:type="spellEnd"/>
    </w:p>
    <w:p w14:paraId="180FA661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B6E914F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BC954C5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C5F7F1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16C57B05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310D3793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75DB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319C430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E8851B5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75DB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EB378A6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62867B9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items</w:t>
      </w:r>
      <w:proofErr w:type="spellEnd"/>
      <w:proofErr w:type="gram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,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75DB3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75DB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2001F2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1F75D4E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49C3629C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AADC60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D549AF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1788D40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CF9F72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024D864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D4DC69A" w14:textId="77777777" w:rsidR="00575DB3" w:rsidRDefault="00575DB3" w:rsidP="00575DB3">
      <w:pPr>
        <w:tabs>
          <w:tab w:val="left" w:pos="6955"/>
        </w:tabs>
        <w:rPr>
          <w:rFonts w:hint="eastAsia"/>
        </w:rPr>
      </w:pPr>
    </w:p>
    <w:p w14:paraId="204B6C00" w14:textId="6C6A418C" w:rsidR="00575DB3" w:rsidRPr="006E518B" w:rsidRDefault="00575DB3" w:rsidP="00575DB3">
      <w:pPr>
        <w:tabs>
          <w:tab w:val="left" w:pos="6955"/>
        </w:tabs>
        <w:rPr>
          <w:rFonts w:hint="eastAsia"/>
        </w:rPr>
      </w:pPr>
      <w:r w:rsidRPr="00575DB3">
        <w:t>https://programmers.co.kr/learn/courses/30/lessons/1845</w:t>
      </w:r>
    </w:p>
    <w:sectPr w:rsidR="00575DB3" w:rsidRPr="006E51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D2049B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75DB3"/>
    <w:rsid w:val="005F33EC"/>
    <w:rsid w:val="00631B95"/>
    <w:rsid w:val="006E518B"/>
    <w:rsid w:val="006F4D43"/>
    <w:rsid w:val="00703840"/>
    <w:rsid w:val="0074052C"/>
    <w:rsid w:val="00795E0B"/>
    <w:rsid w:val="007F60CC"/>
    <w:rsid w:val="008A103D"/>
    <w:rsid w:val="008E18F1"/>
    <w:rsid w:val="009536D2"/>
    <w:rsid w:val="0095768E"/>
    <w:rsid w:val="009906DC"/>
    <w:rsid w:val="009C0D5D"/>
    <w:rsid w:val="009C1084"/>
    <w:rsid w:val="00A16538"/>
    <w:rsid w:val="00A51DBB"/>
    <w:rsid w:val="00A91AB8"/>
    <w:rsid w:val="00AA1375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82B32"/>
    <w:rsid w:val="00CB7EEC"/>
    <w:rsid w:val="00CC2893"/>
    <w:rsid w:val="00CD7E46"/>
    <w:rsid w:val="00D47E84"/>
    <w:rsid w:val="00E20B09"/>
    <w:rsid w:val="00E3648F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grammers.co.kr/learn/courses/30/lessons/12977" TargetMode="External"/><Relationship Id="rId18" Type="http://schemas.openxmlformats.org/officeDocument/2006/relationships/hyperlink" Target="https://programmers.co.kr/learn/courses/30/lessons/68935" TargetMode="External"/><Relationship Id="rId26" Type="http://schemas.openxmlformats.org/officeDocument/2006/relationships/hyperlink" Target="https://programmers.co.kr/learn/courses/30/lessons/12910" TargetMode="External"/><Relationship Id="rId39" Type="http://schemas.openxmlformats.org/officeDocument/2006/relationships/hyperlink" Target="https://programmers.co.kr/learn/courses/30/lessons/12944" TargetMode="External"/><Relationship Id="rId21" Type="http://schemas.openxmlformats.org/officeDocument/2006/relationships/hyperlink" Target="https://programmers.co.kr/learn/courses/30/lessons/86491" TargetMode="External"/><Relationship Id="rId34" Type="http://schemas.openxmlformats.org/officeDocument/2006/relationships/hyperlink" Target="https://programmers.co.kr/learn/courses/30/lessons/12950" TargetMode="External"/><Relationship Id="rId42" Type="http://schemas.openxmlformats.org/officeDocument/2006/relationships/hyperlink" Target="https://programmers.co.kr/learn/courses/30/lessons/12932" TargetMode="External"/><Relationship Id="rId47" Type="http://schemas.openxmlformats.org/officeDocument/2006/relationships/hyperlink" Target="https://programmers.co.kr/learn/courses/30/lessons/12954" TargetMode="External"/><Relationship Id="rId50" Type="http://schemas.openxmlformats.org/officeDocument/2006/relationships/hyperlink" Target="https://programmers.co.kr/learn/courses/30/lessons/12921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programmers.co.kr/learn/courses/30/lessons/813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rs.co.kr/learn/courses/30/lessons/42748" TargetMode="External"/><Relationship Id="rId29" Type="http://schemas.openxmlformats.org/officeDocument/2006/relationships/hyperlink" Target="https://programmers.co.kr/learn/courses/30/lessons/12906" TargetMode="External"/><Relationship Id="rId11" Type="http://schemas.openxmlformats.org/officeDocument/2006/relationships/hyperlink" Target="https://programmers.co.kr/learn/courses/30/lessons/76501" TargetMode="External"/><Relationship Id="rId24" Type="http://schemas.openxmlformats.org/officeDocument/2006/relationships/hyperlink" Target="https://programmers.co.kr/learn/courses/30/lessons/17681" TargetMode="External"/><Relationship Id="rId32" Type="http://schemas.openxmlformats.org/officeDocument/2006/relationships/hyperlink" Target="https://programmers.co.kr/learn/courses/30/lessons/12918" TargetMode="External"/><Relationship Id="rId37" Type="http://schemas.openxmlformats.org/officeDocument/2006/relationships/hyperlink" Target="https://programmers.co.kr/learn/courses/30/lessons/12916" TargetMode="External"/><Relationship Id="rId40" Type="http://schemas.openxmlformats.org/officeDocument/2006/relationships/hyperlink" Target="https://programmers.co.kr/learn/courses/30/lessons/12930#" TargetMode="External"/><Relationship Id="rId45" Type="http://schemas.openxmlformats.org/officeDocument/2006/relationships/hyperlink" Target="https://programmers.co.kr/learn/courses/30/lessons/12919" TargetMode="External"/><Relationship Id="rId53" Type="http://schemas.openxmlformats.org/officeDocument/2006/relationships/hyperlink" Target="https://programmers.co.kr/learn/courses/30/lessons/129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grammers.co.kr/learn/courses/30/lessons/86051" TargetMode="External"/><Relationship Id="rId19" Type="http://schemas.openxmlformats.org/officeDocument/2006/relationships/hyperlink" Target="https://programmers.co.kr/learn/courses/30/lessons/42889" TargetMode="External"/><Relationship Id="rId31" Type="http://schemas.openxmlformats.org/officeDocument/2006/relationships/hyperlink" Target="https://programmers.co.kr/learn/courses/30/lessons/12917" TargetMode="External"/><Relationship Id="rId44" Type="http://schemas.openxmlformats.org/officeDocument/2006/relationships/hyperlink" Target="https://programmers.co.kr/learn/courses/30/lessons/12922" TargetMode="External"/><Relationship Id="rId52" Type="http://schemas.openxmlformats.org/officeDocument/2006/relationships/hyperlink" Target="https://programmers.co.kr/learn/courses/30/lessons/12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64061" TargetMode="External"/><Relationship Id="rId14" Type="http://schemas.openxmlformats.org/officeDocument/2006/relationships/hyperlink" Target="https://programmers.co.kr/learn/courses/30/lessons/12982" TargetMode="External"/><Relationship Id="rId22" Type="http://schemas.openxmlformats.org/officeDocument/2006/relationships/hyperlink" Target="https://programmers.co.kr/learn/courses/30/lessons/87389" TargetMode="External"/><Relationship Id="rId27" Type="http://schemas.openxmlformats.org/officeDocument/2006/relationships/hyperlink" Target="https://programmers.co.kr/learn/courses/30/lessons/17682" TargetMode="External"/><Relationship Id="rId30" Type="http://schemas.openxmlformats.org/officeDocument/2006/relationships/hyperlink" Target="https://programmers.co.kr/learn/courses/30/lessons/12915" TargetMode="External"/><Relationship Id="rId35" Type="http://schemas.openxmlformats.org/officeDocument/2006/relationships/hyperlink" Target="https://programmers.co.kr/learn/courses/30/lessons/12948" TargetMode="External"/><Relationship Id="rId43" Type="http://schemas.openxmlformats.org/officeDocument/2006/relationships/hyperlink" Target="https://programmers.co.kr/learn/courses/30/lessons/12931" TargetMode="External"/><Relationship Id="rId48" Type="http://schemas.openxmlformats.org/officeDocument/2006/relationships/hyperlink" Target="https://programmers.co.kr/learn/courses/30/lessons/12935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programmers.co.kr/learn/courses/30/lessons/67256" TargetMode="External"/><Relationship Id="rId51" Type="http://schemas.openxmlformats.org/officeDocument/2006/relationships/hyperlink" Target="https://programmers.co.kr/learn/courses/30/lessons/129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grammers.co.kr/learn/courses/30/lessons/70128" TargetMode="External"/><Relationship Id="rId17" Type="http://schemas.openxmlformats.org/officeDocument/2006/relationships/hyperlink" Target="https://programmers.co.kr/learn/courses/30/lessons/68644" TargetMode="External"/><Relationship Id="rId25" Type="http://schemas.openxmlformats.org/officeDocument/2006/relationships/hyperlink" Target="https://programmers.co.kr/learn/courses/30/lessons/12903" TargetMode="External"/><Relationship Id="rId33" Type="http://schemas.openxmlformats.org/officeDocument/2006/relationships/hyperlink" Target="https://programmers.co.kr/learn/courses/30/lessons/12925" TargetMode="External"/><Relationship Id="rId38" Type="http://schemas.openxmlformats.org/officeDocument/2006/relationships/hyperlink" Target="https://programmers.co.kr/learn/courses/30/lessons/12933" TargetMode="External"/><Relationship Id="rId46" Type="http://schemas.openxmlformats.org/officeDocument/2006/relationships/hyperlink" Target="https://programmers.co.kr/learn/courses/30/lessons/12928" TargetMode="External"/><Relationship Id="rId20" Type="http://schemas.openxmlformats.org/officeDocument/2006/relationships/hyperlink" Target="https://programmers.co.kr/learn/courses/30/lessons/12901" TargetMode="External"/><Relationship Id="rId41" Type="http://schemas.openxmlformats.org/officeDocument/2006/relationships/hyperlink" Target="https://programmers.co.kr/learn/courses/30/lessons/12969" TargetMode="External"/><Relationship Id="rId54" Type="http://schemas.openxmlformats.org/officeDocument/2006/relationships/hyperlink" Target="https://programmers.co.kr/learn/courses/30/lessons/129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72410" TargetMode="External"/><Relationship Id="rId15" Type="http://schemas.openxmlformats.org/officeDocument/2006/relationships/hyperlink" Target="https://programmers.co.kr/learn/courses/30/lessons/77884" TargetMode="External"/><Relationship Id="rId23" Type="http://schemas.openxmlformats.org/officeDocument/2006/relationships/hyperlink" Target="https://programmers.co.kr/learn/courses/30/lessons/82612" TargetMode="External"/><Relationship Id="rId28" Type="http://schemas.openxmlformats.org/officeDocument/2006/relationships/hyperlink" Target="https://programmers.co.kr/learn/courses/30/lessons/12912" TargetMode="External"/><Relationship Id="rId36" Type="http://schemas.openxmlformats.org/officeDocument/2006/relationships/hyperlink" Target="https://programmers.co.kr/learn/courses/30/lessons/12937" TargetMode="External"/><Relationship Id="rId49" Type="http://schemas.openxmlformats.org/officeDocument/2006/relationships/hyperlink" Target="https://programmers.co.kr/learn/courses/30/lessons/1293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6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33</cp:revision>
  <dcterms:created xsi:type="dcterms:W3CDTF">2022-04-11T04:31:00Z</dcterms:created>
  <dcterms:modified xsi:type="dcterms:W3CDTF">2022-04-14T09:39:00Z</dcterms:modified>
</cp:coreProperties>
</file>